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3E" w:rsidRDefault="0095503F" w:rsidP="00EC353E">
      <w:pPr>
        <w:tabs>
          <w:tab w:val="left" w:pos="8222"/>
        </w:tabs>
        <w:spacing w:after="0"/>
        <w:ind w:right="226"/>
        <w:jc w:val="right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3.85pt;margin-top:8.25pt;width:235.05pt;height:54.85pt;z-index:251658240" adj="1076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&quot;Алеф Авто&quot;"/>
          </v:shape>
        </w:pict>
      </w:r>
    </w:p>
    <w:p w:rsidR="00206BC6" w:rsidRPr="00F20C1A" w:rsidRDefault="00281D60" w:rsidP="00F20C1A">
      <w:pPr>
        <w:tabs>
          <w:tab w:val="left" w:pos="8222"/>
        </w:tabs>
        <w:spacing w:after="0"/>
        <w:ind w:right="226"/>
        <w:jc w:val="right"/>
        <w:rPr>
          <w:sz w:val="20"/>
          <w:szCs w:val="20"/>
        </w:rPr>
      </w:pPr>
      <w:r w:rsidRPr="00F20C1A">
        <w:rPr>
          <w:sz w:val="20"/>
          <w:szCs w:val="20"/>
        </w:rPr>
        <w:t>ООО «Алеф Авто»</w:t>
      </w:r>
    </w:p>
    <w:p w:rsidR="00206BC6" w:rsidRPr="00F20C1A" w:rsidRDefault="00281D60" w:rsidP="00F20C1A">
      <w:pPr>
        <w:tabs>
          <w:tab w:val="left" w:pos="8222"/>
        </w:tabs>
        <w:spacing w:after="0"/>
        <w:ind w:right="226"/>
        <w:jc w:val="right"/>
        <w:rPr>
          <w:sz w:val="20"/>
          <w:szCs w:val="20"/>
        </w:rPr>
      </w:pPr>
      <w:proofErr w:type="gramStart"/>
      <w:r w:rsidRPr="00F20C1A">
        <w:rPr>
          <w:sz w:val="20"/>
          <w:szCs w:val="20"/>
        </w:rPr>
        <w:t>Юр.</w:t>
      </w:r>
      <w:r w:rsidR="00206BC6" w:rsidRPr="00F20C1A">
        <w:rPr>
          <w:sz w:val="20"/>
          <w:szCs w:val="20"/>
        </w:rPr>
        <w:t xml:space="preserve"> адрес: </w:t>
      </w:r>
      <w:r w:rsidR="00CF0F9E" w:rsidRPr="00F20C1A">
        <w:rPr>
          <w:sz w:val="20"/>
          <w:szCs w:val="20"/>
        </w:rPr>
        <w:t xml:space="preserve">г. Москва, </w:t>
      </w:r>
      <w:r w:rsidR="00CF0F9E" w:rsidRPr="00D72E71">
        <w:rPr>
          <w:rFonts w:ascii="Times New Roman" w:hAnsi="Times New Roman" w:cs="Times New Roman"/>
          <w:sz w:val="20"/>
          <w:szCs w:val="20"/>
        </w:rPr>
        <w:t>ул.</w:t>
      </w:r>
      <w:r w:rsidR="00CF0F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0F9E" w:rsidRPr="00D72E71">
        <w:rPr>
          <w:rFonts w:ascii="Times New Roman" w:hAnsi="Times New Roman" w:cs="Times New Roman"/>
          <w:sz w:val="20"/>
          <w:szCs w:val="20"/>
        </w:rPr>
        <w:t>Ипатовка</w:t>
      </w:r>
      <w:proofErr w:type="spellEnd"/>
      <w:r w:rsidR="00CF0F9E" w:rsidRPr="00D72E71">
        <w:rPr>
          <w:rFonts w:ascii="Times New Roman" w:hAnsi="Times New Roman" w:cs="Times New Roman"/>
          <w:sz w:val="20"/>
          <w:szCs w:val="20"/>
        </w:rPr>
        <w:t xml:space="preserve"> новая, д. 5, стр. 2</w:t>
      </w:r>
      <w:r w:rsidR="00CF0F9E" w:rsidRPr="008360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C353E" w:rsidRPr="00F20C1A" w:rsidRDefault="00206BC6" w:rsidP="00F20C1A">
      <w:pPr>
        <w:tabs>
          <w:tab w:val="left" w:pos="8222"/>
        </w:tabs>
        <w:spacing w:after="0"/>
        <w:ind w:right="226"/>
        <w:jc w:val="right"/>
        <w:rPr>
          <w:sz w:val="20"/>
          <w:szCs w:val="20"/>
        </w:rPr>
      </w:pPr>
      <w:proofErr w:type="gramStart"/>
      <w:r w:rsidRPr="00F20C1A">
        <w:rPr>
          <w:sz w:val="20"/>
          <w:szCs w:val="20"/>
        </w:rPr>
        <w:t>Фактический адрес:</w:t>
      </w:r>
      <w:r w:rsidR="00EC353E" w:rsidRPr="00F20C1A">
        <w:rPr>
          <w:sz w:val="20"/>
          <w:szCs w:val="20"/>
        </w:rPr>
        <w:t xml:space="preserve"> г. Москва, </w:t>
      </w:r>
      <w:r w:rsidR="00D72E71" w:rsidRPr="00D72E71">
        <w:rPr>
          <w:rFonts w:ascii="Times New Roman" w:hAnsi="Times New Roman" w:cs="Times New Roman"/>
          <w:sz w:val="20"/>
          <w:szCs w:val="20"/>
        </w:rPr>
        <w:t>ул.</w:t>
      </w:r>
      <w:r w:rsidR="00CF0F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E71" w:rsidRPr="00D72E71">
        <w:rPr>
          <w:rFonts w:ascii="Times New Roman" w:hAnsi="Times New Roman" w:cs="Times New Roman"/>
          <w:sz w:val="20"/>
          <w:szCs w:val="20"/>
        </w:rPr>
        <w:t>Ипатовка</w:t>
      </w:r>
      <w:proofErr w:type="spellEnd"/>
      <w:r w:rsidR="00D72E71" w:rsidRPr="00D72E71">
        <w:rPr>
          <w:rFonts w:ascii="Times New Roman" w:hAnsi="Times New Roman" w:cs="Times New Roman"/>
          <w:sz w:val="20"/>
          <w:szCs w:val="20"/>
        </w:rPr>
        <w:t xml:space="preserve"> новая, д. 5, стр. 2</w:t>
      </w:r>
      <w:r w:rsidR="00D72E71" w:rsidRPr="008360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C353E" w:rsidRPr="00F20C1A" w:rsidRDefault="00EC353E" w:rsidP="00957231">
      <w:pPr>
        <w:tabs>
          <w:tab w:val="left" w:pos="8222"/>
        </w:tabs>
        <w:spacing w:after="0"/>
        <w:ind w:right="226"/>
        <w:jc w:val="right"/>
        <w:rPr>
          <w:sz w:val="20"/>
          <w:szCs w:val="20"/>
        </w:rPr>
      </w:pPr>
      <w:r w:rsidRPr="00F20C1A">
        <w:rPr>
          <w:sz w:val="20"/>
          <w:szCs w:val="20"/>
        </w:rPr>
        <w:t xml:space="preserve">                                    </w:t>
      </w:r>
      <w:r w:rsidR="008503C1" w:rsidRPr="00F20C1A">
        <w:rPr>
          <w:sz w:val="20"/>
          <w:szCs w:val="20"/>
        </w:rPr>
        <w:t xml:space="preserve">                         </w:t>
      </w:r>
      <w:r w:rsidRPr="00F20C1A">
        <w:rPr>
          <w:sz w:val="20"/>
          <w:szCs w:val="20"/>
        </w:rPr>
        <w:t xml:space="preserve"> </w:t>
      </w:r>
      <w:r w:rsidR="00206BC6" w:rsidRPr="00F20C1A">
        <w:rPr>
          <w:sz w:val="20"/>
          <w:szCs w:val="20"/>
        </w:rPr>
        <w:t xml:space="preserve">               </w:t>
      </w:r>
      <w:r w:rsidR="00CF0F9E">
        <w:rPr>
          <w:sz w:val="20"/>
          <w:szCs w:val="20"/>
        </w:rPr>
        <w:t>ИНН 7715999270 КПП 7713</w:t>
      </w:r>
      <w:r w:rsidRPr="00F20C1A">
        <w:rPr>
          <w:sz w:val="20"/>
          <w:szCs w:val="20"/>
        </w:rPr>
        <w:t>01001</w:t>
      </w:r>
      <w:r w:rsidR="008503C1" w:rsidRPr="00F20C1A">
        <w:rPr>
          <w:sz w:val="20"/>
          <w:szCs w:val="20"/>
        </w:rPr>
        <w:t xml:space="preserve"> </w:t>
      </w:r>
    </w:p>
    <w:p w:rsidR="00FD4BB5" w:rsidRPr="00F20C1A" w:rsidRDefault="00957231" w:rsidP="00F20C1A">
      <w:pPr>
        <w:tabs>
          <w:tab w:val="left" w:pos="8222"/>
        </w:tabs>
        <w:spacing w:after="0"/>
        <w:ind w:right="226"/>
        <w:jc w:val="right"/>
        <w:rPr>
          <w:sz w:val="20"/>
          <w:szCs w:val="20"/>
        </w:rPr>
      </w:pPr>
      <w:r w:rsidRPr="00957231">
        <w:t>https://alef-mercedes.ru</w:t>
      </w:r>
      <w:r w:rsidR="00F95566" w:rsidRPr="00F20C1A">
        <w:rPr>
          <w:sz w:val="20"/>
          <w:szCs w:val="20"/>
        </w:rPr>
        <w:t xml:space="preserve">; </w:t>
      </w:r>
      <w:hyperlink r:id="rId6" w:history="1">
        <w:r w:rsidR="00FD4BB5" w:rsidRPr="00F20C1A">
          <w:rPr>
            <w:rStyle w:val="a8"/>
            <w:sz w:val="20"/>
            <w:szCs w:val="20"/>
          </w:rPr>
          <w:t>alefauto@mail.ru</w:t>
        </w:r>
      </w:hyperlink>
    </w:p>
    <w:p w:rsidR="00F20C1A" w:rsidRPr="00F20C1A" w:rsidRDefault="00F20C1A" w:rsidP="00281D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</w:p>
    <w:p w:rsidR="00281D60" w:rsidRDefault="00206BC6" w:rsidP="00281D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ммерческое предложение</w:t>
      </w:r>
    </w:p>
    <w:p w:rsidR="00EC353E" w:rsidRPr="00971CA6" w:rsidRDefault="00281D60" w:rsidP="000047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="00206BC6" w:rsidRPr="00281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Pr="00281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техническому</w:t>
      </w:r>
      <w:r w:rsidR="00206BC6" w:rsidRPr="00281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служиванию</w:t>
      </w:r>
      <w:r w:rsidRPr="00281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ремонту</w:t>
      </w:r>
      <w:r w:rsidR="000047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втопарка </w:t>
      </w:r>
    </w:p>
    <w:p w:rsidR="00EF50A9" w:rsidRPr="00947D70" w:rsidRDefault="00EF50A9" w:rsidP="00B63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FD4BB5" w:rsidRPr="00947D70" w:rsidRDefault="00477403" w:rsidP="00B63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947D7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</w:t>
      </w:r>
      <w:proofErr w:type="gramStart"/>
      <w:r w:rsidRPr="00947D7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.М</w:t>
      </w:r>
      <w:proofErr w:type="gramEnd"/>
      <w:r w:rsidRPr="00947D7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осква  </w:t>
      </w:r>
      <w:r w:rsidR="00E710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«14</w:t>
      </w:r>
      <w:r w:rsidR="0099003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»</w:t>
      </w:r>
      <w:r w:rsidR="00E710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июня</w:t>
      </w:r>
      <w:r w:rsidR="0099003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 20</w:t>
      </w:r>
      <w:r w:rsidR="00E7108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18</w:t>
      </w:r>
      <w:r w:rsidR="001C0BA2" w:rsidRPr="00947D7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г.</w:t>
      </w:r>
    </w:p>
    <w:p w:rsidR="004C620E" w:rsidRPr="00971CA6" w:rsidRDefault="004C620E" w:rsidP="00B63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1102A8" w:rsidRDefault="00ED2ECF" w:rsidP="0011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огромным удовольствием примем на обслуживание </w:t>
      </w:r>
      <w:r w:rsidR="0030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шины</w:t>
      </w:r>
      <w:r w:rsidR="0016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1C0BA2" w:rsidRPr="001C0BA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102A8" w:rsidRDefault="00EC353E" w:rsidP="0011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втосервис оснащён современным оборудованием от ведущих мировых п</w:t>
      </w:r>
      <w:r w:rsidR="00E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ей. Это позволяет</w:t>
      </w: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ировать затраты (времени и материальных средств) на ремонт </w:t>
      </w:r>
      <w:r w:rsidR="00307F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ние Вашего автопарка</w:t>
      </w:r>
      <w:r w:rsidR="00F9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ственная баз </w:t>
      </w:r>
      <w:r w:rsidR="00E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леф Авто» имеет возможность </w:t>
      </w: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ть до </w:t>
      </w:r>
      <w:r w:rsidR="00307F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одновременно, </w:t>
      </w:r>
      <w:r w:rsidR="00E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</w:t>
      </w: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ная способность нашег</w:t>
      </w:r>
      <w:r w:rsidR="00E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втосервиса по всем видам работ составляет около 5</w:t>
      </w: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>0 маши</w:t>
      </w:r>
      <w:r w:rsidR="00E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в сутки. Весь персонал </w:t>
      </w:r>
      <w:proofErr w:type="spellStart"/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центра</w:t>
      </w:r>
      <w:proofErr w:type="spellEnd"/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 специальную </w:t>
      </w:r>
      <w:proofErr w:type="gramStart"/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proofErr w:type="gramEnd"/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ют опыт работы в автосервисе от </w:t>
      </w:r>
      <w:r w:rsidR="0033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B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Благодаря этому мы оказываем услуги по ремонту автомобилей на высочайшем уровне.</w:t>
      </w:r>
    </w:p>
    <w:p w:rsidR="00EF50A9" w:rsidRDefault="00B63BBF" w:rsidP="0011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 предлагается</w:t>
      </w:r>
      <w:r w:rsidR="00ED2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цикл обслуживания автомобилей (ремонт, запчасти, ТО); </w:t>
      </w:r>
    </w:p>
    <w:p w:rsidR="00C861D6" w:rsidRPr="001102A8" w:rsidRDefault="00CF5167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спектр услуг по кузовному ремонту (покраска, стапель и т.п.)</w:t>
      </w:r>
      <w:r w:rsid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BB5" w:rsidRPr="001102A8" w:rsidRDefault="00FD4BB5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эвакуатора</w:t>
      </w:r>
      <w:r w:rsidR="00F95566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мин в пределах МКАД)</w:t>
      </w:r>
      <w:r w:rsid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605" w:rsidRPr="001102A8" w:rsidRDefault="003A6605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иагностической карты</w:t>
      </w:r>
      <w:r w:rsid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ОСАГО прямо у нас;</w:t>
      </w:r>
    </w:p>
    <w:p w:rsidR="009F3346" w:rsidRPr="001102A8" w:rsidRDefault="009F3346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нешнего и внутреннего порядка (мойка, химчистка и полировка)</w:t>
      </w:r>
      <w:r w:rsid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63BBF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ых частей на нашем складе под Ваши потребности; 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 доставка необходимых запчастей, при их отсутствии на нашем складе; </w:t>
      </w:r>
    </w:p>
    <w:p w:rsidR="00EF50A9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ая подготовка автомобилей (включая </w:t>
      </w:r>
      <w:proofErr w:type="spellStart"/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монтаж</w:t>
      </w:r>
      <w:proofErr w:type="spellEnd"/>
      <w:r w:rsidR="00EF50A9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зонное хранение шин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64E25" w:rsidRPr="001102A8" w:rsidRDefault="00764E25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спектр спецработ: Сход-развал, кондиционирование, </w:t>
      </w:r>
      <w:r w:rsidR="00EF50A9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чистка и т.д.</w:t>
      </w:r>
      <w:r w:rsid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2ECF" w:rsidRPr="001102A8" w:rsidRDefault="00B63BB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после выдачи автомашины</w:t>
      </w:r>
      <w:r w:rsidR="00EF50A9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срочкой платежа до </w:t>
      </w:r>
      <w:r w:rsidR="0095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281D60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</w:t>
      </w:r>
      <w:r w:rsidR="00ED2ECF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стории сервисного обслуживания всех ваших автомобилей</w:t>
      </w:r>
      <w:r w:rsidR="001102A8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ждого по отдельности); 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ответственного лица для оперативного согласования возникающих в процессе работы вопросов; 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е технические консультации по обслуживанию и эксплуатации автомобиля; </w:t>
      </w:r>
    </w:p>
    <w:p w:rsidR="00ED2ECF" w:rsidRPr="001102A8" w:rsidRDefault="00ED2ECF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период на все виды работ </w:t>
      </w:r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есяцев 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монт подвески и ТО, агрегатный ремонт);</w:t>
      </w:r>
    </w:p>
    <w:p w:rsidR="00EC353E" w:rsidRPr="001102A8" w:rsidRDefault="00EC353E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="00D322BB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ная годовая 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281D60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ка</w:t>
      </w:r>
      <w:r w:rsidR="00D322BB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одимые работы, а так</w:t>
      </w:r>
      <w:r w:rsidR="00281D60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запас</w:t>
      </w:r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асти и расходные материалы;</w:t>
      </w:r>
    </w:p>
    <w:p w:rsidR="00F44D8C" w:rsidRPr="001102A8" w:rsidRDefault="001102A8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31E07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</w:t>
      </w:r>
      <w:proofErr w:type="spellStart"/>
      <w:r w:rsidR="00F31E07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ажения</w:t>
      </w:r>
      <w:proofErr w:type="spellEnd"/>
      <w:r w:rsidR="00F31E07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».</w:t>
      </w:r>
    </w:p>
    <w:p w:rsidR="003B294C" w:rsidRPr="001102A8" w:rsidRDefault="001102A8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  <w:r w:rsidR="00CF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</w:t>
      </w:r>
      <w:proofErr w:type="gramStart"/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справочников по нормированию 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B294C" w:rsidRPr="0011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Data</w:t>
      </w:r>
      <w:proofErr w:type="spellEnd"/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8 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ых производителями автомобилей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294C" w:rsidRPr="001102A8" w:rsidRDefault="001102A8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ь 1 нормированного часа (</w:t>
      </w:r>
      <w:proofErr w:type="spellStart"/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F20C1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ч) для</w:t>
      </w:r>
      <w:r w:rsidR="00D322BB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шин Вашей организации</w:t>
      </w:r>
      <w:r w:rsidR="00EF50A9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на весь 201</w:t>
      </w:r>
      <w:r w:rsidR="0095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3B294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C861D6" w:rsidRPr="001102A8" w:rsidRDefault="003B294C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леф Авто»</w:t>
      </w:r>
      <w:r w:rsidR="00EF50A9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м малого предпринимательства РФ, </w:t>
      </w:r>
    </w:p>
    <w:p w:rsidR="00154DF4" w:rsidRPr="001102A8" w:rsidRDefault="00D322BB" w:rsidP="001102A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пециальное оборудование </w:t>
      </w:r>
      <w:proofErr w:type="spellStart"/>
      <w:r w:rsidR="00C861D6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центр</w:t>
      </w:r>
      <w:r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861D6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Алеф Авто» </w:t>
      </w:r>
      <w:r w:rsidR="00F44D8C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2E" w:rsidRPr="001102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)</w:t>
      </w:r>
    </w:p>
    <w:p w:rsidR="00EC353E" w:rsidRDefault="00EC353E" w:rsidP="00ED2EC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3E" w:rsidRDefault="00EC353E" w:rsidP="00EC35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C35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 Уважением</w:t>
      </w:r>
      <w:r w:rsidR="00110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</w:p>
    <w:p w:rsidR="00EC353E" w:rsidRPr="00EC353E" w:rsidRDefault="003B294C" w:rsidP="00EC35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EC353E" w:rsidRPr="00EC35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шков Геннадий Александрович</w:t>
      </w:r>
    </w:p>
    <w:p w:rsidR="00EC353E" w:rsidRDefault="003B294C" w:rsidP="00ED2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495) 728 -78 08</w:t>
      </w:r>
      <w:r w:rsidR="005F6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8(965)281-47-47</w:t>
      </w:r>
      <w:r w:rsidR="004D7C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D7C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D7C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57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="004D7C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8(985) 130-05-90</w:t>
      </w:r>
    </w:p>
    <w:p w:rsidR="00EB1B42" w:rsidRDefault="00EB1B42" w:rsidP="00EB1B42">
      <w:pPr>
        <w:spacing w:after="0" w:line="240" w:lineRule="auto"/>
        <w:rPr>
          <w:b/>
          <w:u w:val="single"/>
        </w:rPr>
      </w:pPr>
    </w:p>
    <w:p w:rsidR="00EB1B42" w:rsidRDefault="00EB1B42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14036" w:rsidRDefault="00374CFF" w:rsidP="00614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оимость базового</w:t>
      </w:r>
      <w:r w:rsidR="00614036" w:rsidRPr="0016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614036" w:rsidRPr="0016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14036" w:rsidRPr="0016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4036" w:rsidRDefault="00614036" w:rsidP="00614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втомашин марки</w:t>
      </w:r>
      <w:r w:rsidRPr="0076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yota</w:t>
      </w:r>
      <w:r w:rsidR="0070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0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or</w:t>
      </w:r>
      <w:proofErr w:type="spellEnd"/>
      <w:r w:rsidR="00705C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="00705C93" w:rsidRPr="00661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5C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Pr="0076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76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</w:p>
    <w:p w:rsidR="00614036" w:rsidRPr="00764E25" w:rsidRDefault="00614036" w:rsidP="00614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автомашин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rcedes</w:t>
      </w:r>
      <w:r w:rsidRPr="0061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udi</w:t>
      </w:r>
      <w:r w:rsidRPr="00614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MW</w:t>
      </w:r>
      <w:r w:rsidRPr="0076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05C93" w:rsidRPr="0070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6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76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4036" w:rsidRDefault="00614036" w:rsidP="00614036">
      <w:pPr>
        <w:spacing w:after="0"/>
      </w:pPr>
    </w:p>
    <w:p w:rsidR="00614036" w:rsidRPr="00614036" w:rsidRDefault="00614036" w:rsidP="007A22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Включа</w:t>
      </w:r>
      <w:r w:rsidR="00374CFF">
        <w:rPr>
          <w:rFonts w:ascii="Times New Roman" w:hAnsi="Times New Roman" w:cs="Times New Roman"/>
          <w:sz w:val="24"/>
          <w:szCs w:val="24"/>
        </w:rPr>
        <w:t xml:space="preserve">ющее </w:t>
      </w:r>
      <w:r w:rsidRPr="00614036">
        <w:rPr>
          <w:rFonts w:ascii="Times New Roman" w:hAnsi="Times New Roman" w:cs="Times New Roman"/>
          <w:sz w:val="24"/>
          <w:szCs w:val="24"/>
        </w:rPr>
        <w:t>в себя следующие работы</w:t>
      </w:r>
      <w:proofErr w:type="gramStart"/>
      <w:r w:rsidR="00374CFF">
        <w:rPr>
          <w:rFonts w:ascii="Times New Roman" w:hAnsi="Times New Roman" w:cs="Times New Roman"/>
          <w:sz w:val="24"/>
          <w:szCs w:val="24"/>
        </w:rPr>
        <w:t xml:space="preserve"> </w:t>
      </w:r>
      <w:r w:rsidRPr="006140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4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36" w:rsidRPr="00614036" w:rsidRDefault="007A2223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4036" w:rsidRPr="00614036">
        <w:rPr>
          <w:rFonts w:ascii="Times New Roman" w:hAnsi="Times New Roman" w:cs="Times New Roman"/>
          <w:sz w:val="24"/>
          <w:szCs w:val="24"/>
        </w:rPr>
        <w:t>замена масла в двигателе (с учётом стоимости масла и масляного фильтра)</w:t>
      </w:r>
    </w:p>
    <w:p w:rsidR="00614036" w:rsidRPr="00614036" w:rsidRDefault="007A2223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4036" w:rsidRPr="00614036">
        <w:rPr>
          <w:rFonts w:ascii="Times New Roman" w:hAnsi="Times New Roman" w:cs="Times New Roman"/>
          <w:sz w:val="24"/>
          <w:szCs w:val="24"/>
        </w:rPr>
        <w:t>диагностика ходовой части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диагностика выхлопной системы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диагностика тормозной системы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наличия утечек эксплуатационных жидкостей и масел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диагностика трансмиссии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и уровней эксплуатационных жидкостей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 xml:space="preserve">-проверка крепления брызговиков, пыльников, защит, </w:t>
      </w:r>
      <w:proofErr w:type="spellStart"/>
      <w:r w:rsidRPr="00614036">
        <w:rPr>
          <w:rFonts w:ascii="Times New Roman" w:hAnsi="Times New Roman" w:cs="Times New Roman"/>
          <w:sz w:val="24"/>
          <w:szCs w:val="24"/>
        </w:rPr>
        <w:t>молдингов</w:t>
      </w:r>
      <w:proofErr w:type="spellEnd"/>
      <w:r w:rsidRPr="00614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036">
        <w:rPr>
          <w:rFonts w:ascii="Times New Roman" w:hAnsi="Times New Roman" w:cs="Times New Roman"/>
          <w:sz w:val="24"/>
          <w:szCs w:val="24"/>
        </w:rPr>
        <w:t>спойлеров</w:t>
      </w:r>
      <w:proofErr w:type="spellEnd"/>
      <w:r w:rsidRPr="00614036">
        <w:rPr>
          <w:rFonts w:ascii="Times New Roman" w:hAnsi="Times New Roman" w:cs="Times New Roman"/>
          <w:sz w:val="24"/>
          <w:szCs w:val="24"/>
        </w:rPr>
        <w:t>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опор, подвесок, креплений узлов и агрегатов автомобиля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воздушного фильтра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свечей зажигания со снятием-установкой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салонного фильтра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егулировки стояночного тормоза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АКБ (плотность электролита, заряд, работа под нагрузкой)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наружного освещения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шин (подкачка шин)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 xml:space="preserve">-компьютерная диагностика электронных систем АБС, АКПП, ДВС, </w:t>
      </w:r>
      <w:r w:rsidRPr="00614036">
        <w:rPr>
          <w:rFonts w:ascii="Times New Roman" w:hAnsi="Times New Roman" w:cs="Times New Roman"/>
          <w:sz w:val="24"/>
          <w:szCs w:val="24"/>
          <w:lang w:val="en-US"/>
        </w:rPr>
        <w:t>SRS</w:t>
      </w:r>
      <w:r w:rsidRPr="00614036">
        <w:rPr>
          <w:rFonts w:ascii="Times New Roman" w:hAnsi="Times New Roman" w:cs="Times New Roman"/>
          <w:sz w:val="24"/>
          <w:szCs w:val="24"/>
        </w:rPr>
        <w:t>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и натяжения приводных (внешних) ремней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состояния и работы системы охлаждения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 xml:space="preserve">-проверка работы стеклоочистителей, стеклоомывателей, </w:t>
      </w:r>
      <w:proofErr w:type="spellStart"/>
      <w:r w:rsidRPr="00614036">
        <w:rPr>
          <w:rFonts w:ascii="Times New Roman" w:hAnsi="Times New Roman" w:cs="Times New Roman"/>
          <w:sz w:val="24"/>
          <w:szCs w:val="24"/>
        </w:rPr>
        <w:t>омывателей</w:t>
      </w:r>
      <w:proofErr w:type="spellEnd"/>
      <w:r w:rsidRPr="00614036">
        <w:rPr>
          <w:rFonts w:ascii="Times New Roman" w:hAnsi="Times New Roman" w:cs="Times New Roman"/>
          <w:sz w:val="24"/>
          <w:szCs w:val="24"/>
        </w:rPr>
        <w:t xml:space="preserve"> фар.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 xml:space="preserve">-проверка работы кондиционера, </w:t>
      </w:r>
      <w:proofErr w:type="spellStart"/>
      <w:r w:rsidRPr="00614036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614036">
        <w:rPr>
          <w:rFonts w:ascii="Times New Roman" w:hAnsi="Times New Roman" w:cs="Times New Roman"/>
          <w:sz w:val="24"/>
          <w:szCs w:val="24"/>
        </w:rPr>
        <w:t xml:space="preserve"> (не углублённая)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стеклоподъёмников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подсветок приборов и оборудования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прикуривателей и розеток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замков дверей и центрального замка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противоугонных систем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-проверка работы регулировок сидений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 xml:space="preserve">-смазка петлей, замков, клемм.  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14036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</w:rPr>
        <w:t>Приятный бонус</w:t>
      </w:r>
      <w:proofErr w:type="gramStart"/>
      <w:r w:rsidRPr="00614036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:</w:t>
      </w:r>
      <w:proofErr w:type="gramEnd"/>
      <w:r w:rsidRPr="00614036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мойка автомашины с шампунем и протиркой «Стандарт»</w:t>
      </w:r>
    </w:p>
    <w:p w:rsidR="00614036" w:rsidRPr="00614036" w:rsidRDefault="00614036" w:rsidP="006140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Время проведения работ около 3-х часов.</w:t>
      </w:r>
    </w:p>
    <w:p w:rsidR="00614036" w:rsidRPr="00614036" w:rsidRDefault="00614036" w:rsidP="00614036">
      <w:pPr>
        <w:rPr>
          <w:rFonts w:ascii="Times New Roman" w:hAnsi="Times New Roman" w:cs="Times New Roman"/>
          <w:sz w:val="24"/>
          <w:szCs w:val="24"/>
        </w:rPr>
      </w:pPr>
      <w:r w:rsidRPr="00614036">
        <w:rPr>
          <w:rFonts w:ascii="Times New Roman" w:hAnsi="Times New Roman" w:cs="Times New Roman"/>
          <w:sz w:val="24"/>
          <w:szCs w:val="24"/>
        </w:rPr>
        <w:t>По результатам Технического обслуживания выдается «Диагностическая карта» для</w:t>
      </w:r>
      <w:r w:rsidR="004D7CD0">
        <w:rPr>
          <w:rFonts w:ascii="Times New Roman" w:hAnsi="Times New Roman" w:cs="Times New Roman"/>
          <w:sz w:val="24"/>
          <w:szCs w:val="24"/>
        </w:rPr>
        <w:t xml:space="preserve"> оформления </w:t>
      </w:r>
      <w:r w:rsidRPr="00614036">
        <w:rPr>
          <w:rFonts w:ascii="Times New Roman" w:hAnsi="Times New Roman" w:cs="Times New Roman"/>
          <w:sz w:val="24"/>
          <w:szCs w:val="24"/>
        </w:rPr>
        <w:t xml:space="preserve"> ОСАГО.</w:t>
      </w:r>
    </w:p>
    <w:p w:rsidR="00614036" w:rsidRPr="00971CA6" w:rsidRDefault="00614036" w:rsidP="00614036"/>
    <w:p w:rsidR="00662E6D" w:rsidRPr="00971CA6" w:rsidRDefault="00662E6D" w:rsidP="00614036"/>
    <w:p w:rsidR="00662E6D" w:rsidRPr="00971CA6" w:rsidRDefault="00662E6D" w:rsidP="00614036"/>
    <w:p w:rsidR="00662E6D" w:rsidRPr="00971CA6" w:rsidRDefault="00662E6D" w:rsidP="00614036"/>
    <w:p w:rsidR="00614036" w:rsidRDefault="00614036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6A9F" w:rsidRDefault="005F6A9F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31A2E" w:rsidRDefault="00431A2E" w:rsidP="00431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№2 Список основного оборудования ООО «Алеф Авто»</w:t>
      </w:r>
    </w:p>
    <w:p w:rsidR="00431A2E" w:rsidRDefault="00431A2E" w:rsidP="00372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коммерческому предложению по обслуживанию автопарка </w:t>
      </w:r>
    </w:p>
    <w:p w:rsidR="00372112" w:rsidRDefault="00372112" w:rsidP="00372112">
      <w:pPr>
        <w:spacing w:after="0" w:line="240" w:lineRule="auto"/>
        <w:rPr>
          <w:b/>
          <w:u w:val="single"/>
        </w:rPr>
      </w:pPr>
    </w:p>
    <w:p w:rsidR="00431A2E" w:rsidRPr="00DD460E" w:rsidRDefault="00431A2E" w:rsidP="00431A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6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сновного оборудования </w:t>
      </w:r>
      <w:proofErr w:type="spellStart"/>
      <w:r w:rsidRPr="00DD460E">
        <w:rPr>
          <w:rFonts w:ascii="Times New Roman" w:hAnsi="Times New Roman" w:cs="Times New Roman"/>
          <w:b/>
          <w:sz w:val="24"/>
          <w:szCs w:val="24"/>
          <w:u w:val="single"/>
        </w:rPr>
        <w:t>автотехцентра</w:t>
      </w:r>
      <w:proofErr w:type="spellEnd"/>
      <w:r w:rsidRPr="00DD46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Подъемник автомобильный </w:t>
      </w: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двухстоечный</w:t>
      </w:r>
      <w:proofErr w:type="spellEnd"/>
      <w:r w:rsidR="00CF0F9E">
        <w:rPr>
          <w:rFonts w:ascii="Times New Roman" w:hAnsi="Times New Roman" w:cs="Times New Roman"/>
          <w:sz w:val="24"/>
          <w:szCs w:val="24"/>
        </w:rPr>
        <w:t xml:space="preserve"> электрогидравлический – 5</w:t>
      </w:r>
      <w:r w:rsidRPr="00DD460E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OMA</w:t>
      </w:r>
      <w:r w:rsidRPr="00DD460E">
        <w:rPr>
          <w:rFonts w:ascii="Times New Roman" w:hAnsi="Times New Roman" w:cs="Times New Roman"/>
          <w:sz w:val="24"/>
          <w:szCs w:val="24"/>
        </w:rPr>
        <w:t xml:space="preserve"> 512.(</w:t>
      </w:r>
      <w:r w:rsidR="007A2223">
        <w:rPr>
          <w:rFonts w:ascii="Times New Roman" w:hAnsi="Times New Roman" w:cs="Times New Roman"/>
          <w:sz w:val="24"/>
          <w:szCs w:val="24"/>
        </w:rPr>
        <w:t>И</w:t>
      </w:r>
      <w:r w:rsidRPr="00DD460E">
        <w:rPr>
          <w:rFonts w:ascii="Times New Roman" w:hAnsi="Times New Roman" w:cs="Times New Roman"/>
          <w:sz w:val="24"/>
          <w:szCs w:val="24"/>
        </w:rPr>
        <w:t>талия)</w:t>
      </w:r>
      <w:r w:rsidR="00CF0F9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CF0F9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F0F9E">
        <w:rPr>
          <w:rFonts w:ascii="Times New Roman" w:hAnsi="Times New Roman" w:cs="Times New Roman"/>
          <w:sz w:val="24"/>
          <w:szCs w:val="24"/>
        </w:rPr>
        <w:t xml:space="preserve"> - РФ  Грузоподъемность </w:t>
      </w:r>
      <w:r w:rsidRPr="00DD460E">
        <w:rPr>
          <w:rFonts w:ascii="Times New Roman" w:hAnsi="Times New Roman" w:cs="Times New Roman"/>
          <w:sz w:val="24"/>
          <w:szCs w:val="24"/>
        </w:rPr>
        <w:t>3200</w:t>
      </w:r>
      <w:r w:rsidR="00CF0F9E">
        <w:rPr>
          <w:rFonts w:ascii="Times New Roman" w:hAnsi="Times New Roman" w:cs="Times New Roman"/>
          <w:sz w:val="24"/>
          <w:szCs w:val="24"/>
        </w:rPr>
        <w:t>-4000</w:t>
      </w:r>
      <w:r w:rsidRPr="00DD460E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Подъемник автомобильный </w:t>
      </w:r>
      <w:proofErr w:type="spellStart"/>
      <w:r w:rsidRPr="00DD460E">
        <w:rPr>
          <w:rFonts w:ascii="Times New Roman" w:hAnsi="Times New Roman" w:cs="Times New Roman"/>
          <w:sz w:val="24"/>
          <w:szCs w:val="24"/>
        </w:rPr>
        <w:t>четырехстоечный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электрогидравлический – 1 шт.</w:t>
      </w:r>
    </w:p>
    <w:p w:rsidR="00431A2E" w:rsidRPr="00DD460E" w:rsidRDefault="007A2223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МА 526. (И</w:t>
      </w:r>
      <w:r w:rsidR="00431A2E" w:rsidRPr="00DD460E">
        <w:rPr>
          <w:rFonts w:ascii="Times New Roman" w:hAnsi="Times New Roman" w:cs="Times New Roman"/>
          <w:sz w:val="24"/>
          <w:szCs w:val="24"/>
        </w:rPr>
        <w:t>талия) Грузоподъемность – 4000 кг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Подъемник напольный </w:t>
      </w:r>
      <w:proofErr w:type="spellStart"/>
      <w:r w:rsidRPr="00DD460E">
        <w:rPr>
          <w:rFonts w:ascii="Times New Roman" w:hAnsi="Times New Roman" w:cs="Times New Roman"/>
          <w:sz w:val="24"/>
          <w:szCs w:val="24"/>
        </w:rPr>
        <w:t>четырехопорный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пневматический – 2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-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Hofmann</w:t>
      </w:r>
      <w:r w:rsidRPr="00DD460E">
        <w:rPr>
          <w:rFonts w:ascii="Times New Roman" w:hAnsi="Times New Roman" w:cs="Times New Roman"/>
          <w:sz w:val="24"/>
          <w:szCs w:val="24"/>
        </w:rPr>
        <w:t>. Грузоподъемность – 2500 кг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Стенд регулировки </w:t>
      </w:r>
      <w:proofErr w:type="spellStart"/>
      <w:proofErr w:type="gramStart"/>
      <w:r w:rsidRPr="00DD460E">
        <w:rPr>
          <w:rFonts w:ascii="Times New Roman" w:hAnsi="Times New Roman" w:cs="Times New Roman"/>
          <w:sz w:val="24"/>
          <w:szCs w:val="24"/>
        </w:rPr>
        <w:t>развал-схождения</w:t>
      </w:r>
      <w:proofErr w:type="spellEnd"/>
      <w:proofErr w:type="gramEnd"/>
      <w:r w:rsidRPr="00DD460E">
        <w:rPr>
          <w:rFonts w:ascii="Times New Roman" w:hAnsi="Times New Roman" w:cs="Times New Roman"/>
          <w:sz w:val="24"/>
          <w:szCs w:val="24"/>
        </w:rPr>
        <w:t xml:space="preserve"> беспроводной, лазерный – 1 шт.</w:t>
      </w:r>
    </w:p>
    <w:p w:rsidR="00431A2E" w:rsidRPr="00CF0F9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F0F9E">
        <w:rPr>
          <w:rFonts w:ascii="Times New Roman" w:hAnsi="Times New Roman" w:cs="Times New Roman"/>
          <w:sz w:val="24"/>
          <w:szCs w:val="24"/>
          <w:lang w:val="en-US"/>
        </w:rPr>
        <w:t>Launsh</w:t>
      </w:r>
      <w:proofErr w:type="spellEnd"/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Станок шиномонта</w:t>
      </w:r>
      <w:r w:rsidR="00CF0F9E">
        <w:rPr>
          <w:rFonts w:ascii="Times New Roman" w:hAnsi="Times New Roman" w:cs="Times New Roman"/>
          <w:sz w:val="24"/>
          <w:szCs w:val="24"/>
        </w:rPr>
        <w:t xml:space="preserve">жный радиус 12-22. Универсал – </w:t>
      </w:r>
      <w:r w:rsidR="00CF0F9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DD460E">
        <w:rPr>
          <w:rFonts w:ascii="Times New Roman" w:hAnsi="Times New Roman" w:cs="Times New Roman"/>
          <w:sz w:val="24"/>
          <w:szCs w:val="24"/>
        </w:rPr>
        <w:t>шт.</w:t>
      </w:r>
    </w:p>
    <w:p w:rsidR="00431A2E" w:rsidRPr="00CF0F9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0F9E">
        <w:rPr>
          <w:rFonts w:ascii="Times New Roman" w:hAnsi="Times New Roman" w:cs="Times New Roman"/>
          <w:sz w:val="24"/>
          <w:szCs w:val="24"/>
          <w:lang w:val="en-US"/>
        </w:rPr>
        <w:t>Civik</w:t>
      </w:r>
      <w:proofErr w:type="spellEnd"/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Станок</w:t>
      </w:r>
      <w:r w:rsidR="00CF0F9E">
        <w:rPr>
          <w:rFonts w:ascii="Times New Roman" w:hAnsi="Times New Roman" w:cs="Times New Roman"/>
          <w:sz w:val="24"/>
          <w:szCs w:val="24"/>
        </w:rPr>
        <w:t xml:space="preserve"> балансировочный электронный – </w:t>
      </w:r>
      <w:r w:rsidR="00CF0F9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DD460E">
        <w:rPr>
          <w:rFonts w:ascii="Times New Roman" w:hAnsi="Times New Roman" w:cs="Times New Roman"/>
          <w:sz w:val="24"/>
          <w:szCs w:val="24"/>
        </w:rPr>
        <w:t>шт.</w:t>
      </w:r>
    </w:p>
    <w:p w:rsidR="00431A2E" w:rsidRPr="00CF0F9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r w:rsidR="00CF0F9E">
        <w:rPr>
          <w:rFonts w:ascii="Times New Roman" w:hAnsi="Times New Roman" w:cs="Times New Roman"/>
          <w:sz w:val="24"/>
          <w:szCs w:val="24"/>
          <w:lang w:val="en-US"/>
        </w:rPr>
        <w:t>AE-T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Кран-балка мобильная для снятия агрегатов – 1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Марка АЕ\Т. Грузоподъемность 2000 кг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Манипулятор снятых агрегатов – 1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- 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FES 1500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Стойка мобильная </w:t>
      </w:r>
      <w:r w:rsidR="00CF0F9E">
        <w:rPr>
          <w:rFonts w:ascii="Times New Roman" w:hAnsi="Times New Roman" w:cs="Times New Roman"/>
          <w:sz w:val="24"/>
          <w:szCs w:val="24"/>
        </w:rPr>
        <w:t xml:space="preserve">гидравлическая – </w:t>
      </w:r>
      <w:r w:rsidR="00CF0F9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D460E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460E">
        <w:rPr>
          <w:rFonts w:ascii="Times New Roman" w:hAnsi="Times New Roman" w:cs="Times New Roman"/>
          <w:sz w:val="24"/>
          <w:szCs w:val="24"/>
          <w:lang w:val="en-US"/>
        </w:rPr>
        <w:t>Stankoimport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DD460E">
        <w:rPr>
          <w:rFonts w:ascii="Times New Roman" w:hAnsi="Times New Roman" w:cs="Times New Roman"/>
          <w:sz w:val="24"/>
          <w:szCs w:val="24"/>
        </w:rPr>
        <w:t>0303 Грузоподъемность 500 кг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Мойк</w:t>
      </w:r>
      <w:r w:rsidR="00CF0F9E">
        <w:rPr>
          <w:rFonts w:ascii="Times New Roman" w:hAnsi="Times New Roman" w:cs="Times New Roman"/>
          <w:sz w:val="24"/>
          <w:szCs w:val="24"/>
        </w:rPr>
        <w:t xml:space="preserve">а снятых деталей и агрегатов – </w:t>
      </w:r>
      <w:r w:rsidR="00CF0F9E" w:rsidRPr="00CF0F9E">
        <w:rPr>
          <w:rFonts w:ascii="Times New Roman" w:hAnsi="Times New Roman" w:cs="Times New Roman"/>
          <w:sz w:val="24"/>
          <w:szCs w:val="24"/>
        </w:rPr>
        <w:t xml:space="preserve">2 </w:t>
      </w:r>
      <w:r w:rsidRPr="00DD460E">
        <w:rPr>
          <w:rFonts w:ascii="Times New Roman" w:hAnsi="Times New Roman" w:cs="Times New Roman"/>
          <w:sz w:val="24"/>
          <w:szCs w:val="24"/>
        </w:rPr>
        <w:t>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Сорокин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Desert Storm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Пресс гидравлический на станине – 1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Усилие 20 т. </w:t>
      </w:r>
    </w:p>
    <w:p w:rsidR="00431A2E" w:rsidRPr="00DD460E" w:rsidRDefault="00CF0F9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 диагностический -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31A2E" w:rsidRPr="00DD4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1A2E" w:rsidRPr="00DD460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Pr="00DD4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0E">
        <w:rPr>
          <w:rFonts w:ascii="Times New Roman" w:hAnsi="Times New Roman" w:cs="Times New Roman"/>
          <w:sz w:val="24"/>
          <w:szCs w:val="24"/>
          <w:lang w:val="en-US"/>
        </w:rPr>
        <w:t>Smartbox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460E">
        <w:rPr>
          <w:rFonts w:ascii="Times New Roman" w:hAnsi="Times New Roman" w:cs="Times New Roman"/>
          <w:sz w:val="24"/>
          <w:szCs w:val="24"/>
        </w:rPr>
        <w:t>431-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D46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Установка диагностики и заправки кондиционеров (автомат) – 1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60E">
        <w:rPr>
          <w:rFonts w:ascii="Times New Roman" w:hAnsi="Times New Roman" w:cs="Times New Roman"/>
          <w:sz w:val="24"/>
          <w:szCs w:val="24"/>
        </w:rPr>
        <w:t>Марка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DD460E">
        <w:rPr>
          <w:rFonts w:ascii="Times New Roman" w:hAnsi="Times New Roman" w:cs="Times New Roman"/>
          <w:sz w:val="24"/>
          <w:szCs w:val="24"/>
        </w:rPr>
        <w:t>модель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 xml:space="preserve"> – ECOTECHNICS  ECK T60 UP</w:t>
      </w:r>
    </w:p>
    <w:p w:rsidR="00431A2E" w:rsidRPr="00DD460E" w:rsidRDefault="00CF0F9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ра покрасочная </w:t>
      </w:r>
      <w:r w:rsidR="00431A2E" w:rsidRPr="00DD460E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NOVA VERTA Empress 6600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60E">
        <w:rPr>
          <w:rFonts w:ascii="Times New Roman" w:hAnsi="Times New Roman" w:cs="Times New Roman"/>
          <w:sz w:val="24"/>
          <w:szCs w:val="24"/>
        </w:rPr>
        <w:t>Стапель пневматический ножничный – 1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- 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DD460E">
        <w:rPr>
          <w:rFonts w:ascii="Times New Roman" w:hAnsi="Times New Roman" w:cs="Times New Roman"/>
          <w:sz w:val="24"/>
          <w:szCs w:val="24"/>
        </w:rPr>
        <w:t>-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460E">
        <w:rPr>
          <w:rFonts w:ascii="Times New Roman" w:hAnsi="Times New Roman" w:cs="Times New Roman"/>
          <w:sz w:val="24"/>
          <w:szCs w:val="24"/>
        </w:rPr>
        <w:t>-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LINER</w:t>
      </w:r>
      <w:r w:rsidRPr="00DD460E">
        <w:rPr>
          <w:rFonts w:ascii="Times New Roman" w:hAnsi="Times New Roman" w:cs="Times New Roman"/>
          <w:sz w:val="24"/>
          <w:szCs w:val="24"/>
        </w:rPr>
        <w:t xml:space="preserve"> 133131622 Грузоподъемность 4000 кг.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 xml:space="preserve">Стапель </w:t>
      </w: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подкатной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мобильный – 1шт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-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DD460E">
        <w:rPr>
          <w:rFonts w:ascii="Times New Roman" w:hAnsi="Times New Roman" w:cs="Times New Roman"/>
          <w:sz w:val="24"/>
          <w:szCs w:val="24"/>
        </w:rPr>
        <w:t>-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D460E">
        <w:rPr>
          <w:rFonts w:ascii="Times New Roman" w:hAnsi="Times New Roman" w:cs="Times New Roman"/>
          <w:sz w:val="24"/>
          <w:szCs w:val="24"/>
        </w:rPr>
        <w:t>-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LINER</w:t>
      </w:r>
    </w:p>
    <w:p w:rsidR="00431A2E" w:rsidRPr="00DD460E" w:rsidRDefault="00CF0F9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о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1A2E" w:rsidRPr="00DD460E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460E">
        <w:rPr>
          <w:rFonts w:ascii="Times New Roman" w:hAnsi="Times New Roman" w:cs="Times New Roman"/>
          <w:sz w:val="24"/>
          <w:szCs w:val="24"/>
          <w:lang w:val="en-US"/>
        </w:rPr>
        <w:t>Wieder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Kraft</w:t>
      </w:r>
      <w:r w:rsidRPr="00DD460E">
        <w:rPr>
          <w:rFonts w:ascii="Times New Roman" w:hAnsi="Times New Roman" w:cs="Times New Roman"/>
          <w:sz w:val="24"/>
          <w:szCs w:val="24"/>
        </w:rPr>
        <w:t xml:space="preserve">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WDK</w:t>
      </w:r>
      <w:r w:rsidRPr="00DD460E">
        <w:rPr>
          <w:rFonts w:ascii="Times New Roman" w:hAnsi="Times New Roman" w:cs="Times New Roman"/>
          <w:sz w:val="24"/>
          <w:szCs w:val="24"/>
        </w:rPr>
        <w:t xml:space="preserve"> 5000</w:t>
      </w:r>
    </w:p>
    <w:p w:rsidR="00431A2E" w:rsidRPr="00DD460E" w:rsidRDefault="00431A2E" w:rsidP="00431A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Сушка инфракрасная мобильная – 1 ш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0E">
        <w:rPr>
          <w:rFonts w:ascii="Times New Roman" w:hAnsi="Times New Roman" w:cs="Times New Roman"/>
          <w:sz w:val="24"/>
          <w:szCs w:val="24"/>
        </w:rPr>
        <w:t>Марка\модель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460E">
        <w:rPr>
          <w:rFonts w:ascii="Times New Roman" w:hAnsi="Times New Roman" w:cs="Times New Roman"/>
          <w:sz w:val="24"/>
          <w:szCs w:val="24"/>
          <w:lang w:val="en-US"/>
        </w:rPr>
        <w:t>Drester</w:t>
      </w:r>
      <w:proofErr w:type="spellEnd"/>
      <w:r w:rsidRPr="00DD460E">
        <w:rPr>
          <w:rFonts w:ascii="Times New Roman" w:hAnsi="Times New Roman" w:cs="Times New Roman"/>
          <w:sz w:val="24"/>
          <w:szCs w:val="24"/>
        </w:rPr>
        <w:t xml:space="preserve"> </w:t>
      </w:r>
      <w:r w:rsidRPr="00DD460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DD460E">
        <w:rPr>
          <w:rFonts w:ascii="Times New Roman" w:hAnsi="Times New Roman" w:cs="Times New Roman"/>
          <w:sz w:val="24"/>
          <w:szCs w:val="24"/>
        </w:rPr>
        <w:t>40. Мощность 40 кВт.</w:t>
      </w: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A2E" w:rsidRPr="00DD460E" w:rsidRDefault="00431A2E" w:rsidP="00431A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460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DD460E">
        <w:rPr>
          <w:rFonts w:ascii="Times New Roman" w:hAnsi="Times New Roman" w:cs="Times New Roman"/>
          <w:sz w:val="24"/>
          <w:szCs w:val="24"/>
        </w:rPr>
        <w:tab/>
      </w:r>
      <w:r w:rsidRPr="00DD460E">
        <w:rPr>
          <w:rFonts w:ascii="Times New Roman" w:hAnsi="Times New Roman" w:cs="Times New Roman"/>
          <w:sz w:val="24"/>
          <w:szCs w:val="24"/>
        </w:rPr>
        <w:tab/>
      </w:r>
      <w:r w:rsidRPr="00DD460E">
        <w:rPr>
          <w:rFonts w:ascii="Times New Roman" w:hAnsi="Times New Roman" w:cs="Times New Roman"/>
          <w:sz w:val="24"/>
          <w:szCs w:val="24"/>
        </w:rPr>
        <w:tab/>
      </w:r>
      <w:r w:rsidRPr="00DD460E">
        <w:rPr>
          <w:rFonts w:ascii="Times New Roman" w:hAnsi="Times New Roman" w:cs="Times New Roman"/>
          <w:sz w:val="24"/>
          <w:szCs w:val="24"/>
        </w:rPr>
        <w:tab/>
        <w:t>Г.А.Мешков</w:t>
      </w:r>
      <w:r w:rsidR="004D7CD0">
        <w:rPr>
          <w:rFonts w:ascii="Times New Roman" w:hAnsi="Times New Roman" w:cs="Times New Roman"/>
          <w:sz w:val="24"/>
          <w:szCs w:val="24"/>
        </w:rPr>
        <w:t xml:space="preserve"> 8 (985) 130 05 90</w:t>
      </w:r>
    </w:p>
    <w:p w:rsidR="00884705" w:rsidRDefault="00884705" w:rsidP="00431A2E">
      <w:pPr>
        <w:pStyle w:val="a4"/>
        <w:jc w:val="both"/>
      </w:pPr>
    </w:p>
    <w:p w:rsidR="00884705" w:rsidRDefault="00884705" w:rsidP="00431A2E">
      <w:pPr>
        <w:pStyle w:val="a4"/>
        <w:jc w:val="both"/>
      </w:pPr>
    </w:p>
    <w:p w:rsidR="00884705" w:rsidRDefault="00884705" w:rsidP="00431A2E">
      <w:pPr>
        <w:pStyle w:val="a4"/>
        <w:jc w:val="both"/>
      </w:pPr>
    </w:p>
    <w:p w:rsidR="00EB1B42" w:rsidRDefault="00EB1B42" w:rsidP="00431A2E">
      <w:pPr>
        <w:pStyle w:val="a4"/>
        <w:jc w:val="both"/>
        <w:rPr>
          <w:lang w:val="en-US"/>
        </w:rPr>
      </w:pPr>
    </w:p>
    <w:p w:rsidR="00CF0F9E" w:rsidRPr="00CF0F9E" w:rsidRDefault="00CF0F9E" w:rsidP="00431A2E">
      <w:pPr>
        <w:pStyle w:val="a4"/>
        <w:jc w:val="both"/>
        <w:rPr>
          <w:lang w:val="en-US"/>
        </w:rPr>
      </w:pPr>
    </w:p>
    <w:p w:rsidR="00EB1B42" w:rsidRDefault="00EB1B42" w:rsidP="00431A2E">
      <w:pPr>
        <w:pStyle w:val="a4"/>
        <w:jc w:val="both"/>
      </w:pPr>
    </w:p>
    <w:p w:rsidR="00884705" w:rsidRPr="00A11DA6" w:rsidRDefault="00884705" w:rsidP="00A11DA6">
      <w:pPr>
        <w:pStyle w:val="a4"/>
        <w:rPr>
          <w:rFonts w:asciiTheme="majorHAnsi" w:hAnsiTheme="majorHAnsi"/>
          <w:b/>
          <w:sz w:val="32"/>
          <w:szCs w:val="32"/>
          <w:u w:val="single"/>
        </w:rPr>
      </w:pPr>
      <w:r w:rsidRPr="00A11DA6">
        <w:rPr>
          <w:rFonts w:asciiTheme="majorHAnsi" w:hAnsiTheme="majorHAnsi"/>
          <w:b/>
          <w:sz w:val="32"/>
          <w:szCs w:val="32"/>
          <w:u w:val="single"/>
        </w:rPr>
        <w:lastRenderedPageBreak/>
        <w:t>Наши клиенты:</w:t>
      </w:r>
    </w:p>
    <w:p w:rsidR="00884705" w:rsidRDefault="006C62D1" w:rsidP="00431A2E">
      <w:pPr>
        <w:pStyle w:val="a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4909</wp:posOffset>
            </wp:positionH>
            <wp:positionV relativeFrom="paragraph">
              <wp:posOffset>848564</wp:posOffset>
            </wp:positionV>
            <wp:extent cx="1239137" cy="327803"/>
            <wp:effectExtent l="19050" t="0" r="0" b="0"/>
            <wp:wrapNone/>
            <wp:docPr id="26" name="Рисунок 23" descr="ACTUAL-Log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-Logo2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137" cy="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67945</wp:posOffset>
            </wp:positionV>
            <wp:extent cx="1725930" cy="775970"/>
            <wp:effectExtent l="19050" t="0" r="7620" b="0"/>
            <wp:wrapNone/>
            <wp:docPr id="17" name="Рисунок 16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D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2935" cy="940279"/>
            <wp:effectExtent l="19050" t="0" r="0" b="0"/>
            <wp:wrapSquare wrapText="bothSides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935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D3">
        <w:br w:type="textWrapping" w:clear="all"/>
      </w:r>
      <w:r w:rsidR="00CF47D3">
        <w:rPr>
          <w:noProof/>
          <w:lang w:eastAsia="ru-RU"/>
        </w:rPr>
        <w:drawing>
          <wp:inline distT="0" distB="0" distL="0" distR="0">
            <wp:extent cx="1775245" cy="384637"/>
            <wp:effectExtent l="19050" t="0" r="0" b="0"/>
            <wp:docPr id="5" name="Рисунок 1" descr="atomenergom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energoma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66" cy="3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D3" w:rsidRDefault="005C10DD" w:rsidP="00431A2E">
      <w:pPr>
        <w:pStyle w:val="a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43574</wp:posOffset>
            </wp:positionH>
            <wp:positionV relativeFrom="paragraph">
              <wp:posOffset>42018</wp:posOffset>
            </wp:positionV>
            <wp:extent cx="1283539" cy="776192"/>
            <wp:effectExtent l="19050" t="0" r="0" b="0"/>
            <wp:wrapNone/>
            <wp:docPr id="50" name="Рисунок 48" descr="100075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519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323" cy="7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7D3" w:rsidRDefault="00575716" w:rsidP="00431A2E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2335962" cy="319178"/>
            <wp:effectExtent l="19050" t="0" r="7188" b="0"/>
            <wp:docPr id="6" name="Рисунок 5" descr="Neurosurgery_Burdenk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surgery_Burdenko_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658" cy="3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16" w:rsidRDefault="00575716" w:rsidP="00431A2E">
      <w:pPr>
        <w:pStyle w:val="a4"/>
        <w:jc w:val="both"/>
      </w:pPr>
    </w:p>
    <w:p w:rsidR="00575716" w:rsidRDefault="004744F0" w:rsidP="00431A2E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2482611" cy="396815"/>
            <wp:effectExtent l="19050" t="0" r="0" b="0"/>
            <wp:docPr id="14" name="Рисунок 6" descr="Electrosistemy_i_tehnologi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sistemy_i_tehnologii_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973" cy="3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28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71450</wp:posOffset>
            </wp:positionV>
            <wp:extent cx="1835150" cy="508635"/>
            <wp:effectExtent l="19050" t="0" r="0" b="0"/>
            <wp:wrapNone/>
            <wp:docPr id="25" name="Рисунок 22" descr="нефтьгазрес_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тьгазрес_лого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A2B" w:rsidRDefault="00EA2A2B" w:rsidP="00431A2E">
      <w:pPr>
        <w:pStyle w:val="a4"/>
        <w:jc w:val="both"/>
      </w:pPr>
    </w:p>
    <w:p w:rsidR="00EA2A2B" w:rsidRDefault="0095503F" w:rsidP="00431A2E">
      <w:pPr>
        <w:pStyle w:val="a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51.55pt;margin-top:24.95pt;width:247.8pt;height:89.4pt;z-index:251667456;mso-position-horizontal:right;mso-width-relative:margin;mso-height-relative:margin" stroked="f">
            <v:textbox style="mso-next-textbox:#_x0000_s1030">
              <w:txbxContent>
                <w:p w:rsidR="001715CC" w:rsidRPr="001715CC" w:rsidRDefault="001715CC" w:rsidP="001715CC">
                  <w:pPr>
                    <w:shd w:val="clear" w:color="auto" w:fill="FFFFFF"/>
                    <w:textAlignment w:val="baseline"/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810" cy="863492"/>
                        <wp:effectExtent l="19050" t="0" r="90" b="0"/>
                        <wp:docPr id="35" name="Рисунок 34" descr="main_logo-pic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n_logo-pics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810" cy="863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r w:rsidR="0095503F" w:rsidRPr="0095503F">
                      <w:rPr>
                        <w:rFonts w:ascii="Arial" w:eastAsia="Times New Roman" w:hAnsi="Arial" w:cs="Arial"/>
                        <w:color w:val="5A7C3C"/>
                        <w:sz w:val="16"/>
                        <w:szCs w:val="16"/>
                        <w:bdr w:val="none" w:sz="0" w:space="0" w:color="auto" w:frame="1"/>
                        <w:lang w:eastAsia="ru-RU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" href="http://www.deco.mos.ru/deco/ru/" style="width:24pt;height:24pt" o:button="t"/>
                      </w:pict>
                    </w:r>
                  </w:hyperlink>
                </w:p>
                <w:p w:rsidR="001715CC" w:rsidRPr="001715CC" w:rsidRDefault="0095503F" w:rsidP="001715CC">
                  <w:pPr>
                    <w:shd w:val="clear" w:color="auto" w:fill="FFFFFF"/>
                    <w:spacing w:after="0" w:line="35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313131"/>
                      <w:bdr w:val="none" w:sz="0" w:space="0" w:color="auto" w:frame="1"/>
                      <w:lang w:eastAsia="ru-RU"/>
                    </w:rPr>
                  </w:pPr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fldChar w:fldCharType="begin"/>
                  </w:r>
                  <w:r w:rsidR="001715CC"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instrText xml:space="preserve"> HYPERLINK "http://www.deco.mos.ru/deco/ru/" </w:instrText>
                  </w:r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fldChar w:fldCharType="separate"/>
                  </w:r>
                </w:p>
                <w:p w:rsidR="001715CC" w:rsidRPr="001715CC" w:rsidRDefault="0095503F" w:rsidP="001715CC">
                  <w:pPr>
                    <w:shd w:val="clear" w:color="auto" w:fill="FFFFFF"/>
                    <w:spacing w:after="0" w:line="353" w:lineRule="atLeast"/>
                    <w:textAlignment w:val="baseline"/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</w:pPr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fldChar w:fldCharType="end"/>
                  </w:r>
                </w:p>
                <w:p w:rsidR="001715CC" w:rsidRDefault="001715CC"/>
              </w:txbxContent>
            </v:textbox>
          </v:shape>
        </w:pict>
      </w:r>
      <w:r w:rsidRPr="0095503F">
        <w:rPr>
          <w:b/>
          <w:noProof/>
          <w:sz w:val="24"/>
          <w:szCs w:val="24"/>
        </w:rPr>
        <w:pict>
          <v:shape id="_x0000_s1032" type="#_x0000_t202" style="position:absolute;left:0;text-align:left;margin-left:326.65pt;margin-top:24.95pt;width:184.9pt;height:72.75pt;z-index:251670528;mso-width-relative:margin;mso-height-relative:margin" stroked="f">
            <v:textbox style="mso-next-textbox:#_x0000_s1032">
              <w:txbxContent>
                <w:p w:rsidR="00A35283" w:rsidRPr="001715CC" w:rsidRDefault="00A35283" w:rsidP="00A35283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color w:val="3C3C3C"/>
                      <w:sz w:val="16"/>
                      <w:szCs w:val="16"/>
                      <w:lang w:eastAsia="ru-RU"/>
                    </w:rPr>
                  </w:pPr>
                  <w:r w:rsidRPr="001715CC">
                    <w:rPr>
                      <w:rFonts w:ascii="Arial" w:eastAsia="Times New Roman" w:hAnsi="Arial" w:cs="Arial"/>
                      <w:b/>
                      <w:color w:val="3C3C3C"/>
                      <w:sz w:val="16"/>
                      <w:szCs w:val="16"/>
                      <w:lang w:eastAsia="ru-RU"/>
                    </w:rPr>
                    <w:t>Правительство Москвы</w:t>
                  </w:r>
                </w:p>
                <w:p w:rsidR="00A35283" w:rsidRPr="001715CC" w:rsidRDefault="00A35283" w:rsidP="00A35283">
                  <w:pPr>
                    <w:shd w:val="clear" w:color="auto" w:fill="FFFFFF"/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</w:pPr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t>Департамент природопользования и охраны окружающей среды города Москвы</w:t>
                  </w:r>
                </w:p>
                <w:p w:rsidR="00A35283" w:rsidRPr="001715CC" w:rsidRDefault="00A35283" w:rsidP="00A35283">
                  <w:pPr>
                    <w:shd w:val="clear" w:color="auto" w:fill="FFFFFF"/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</w:pPr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t xml:space="preserve">ГКУ г. Москвы «Дирекция </w:t>
                  </w:r>
                  <w:proofErr w:type="spellStart"/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t>Мосприроды</w:t>
                  </w:r>
                  <w:proofErr w:type="spellEnd"/>
                  <w:r w:rsidRPr="001715CC">
                    <w:rPr>
                      <w:rFonts w:ascii="Arial" w:eastAsia="Times New Roman" w:hAnsi="Arial" w:cs="Arial"/>
                      <w:color w:val="3C3C3C"/>
                      <w:sz w:val="16"/>
                      <w:szCs w:val="16"/>
                      <w:lang w:eastAsia="ru-RU"/>
                    </w:rPr>
                    <w:t>»</w:t>
                  </w:r>
                </w:p>
                <w:p w:rsidR="00A35283" w:rsidRDefault="00A35283"/>
              </w:txbxContent>
            </v:textbox>
          </v:shape>
        </w:pict>
      </w:r>
      <w:r w:rsidR="00EA2A2B">
        <w:rPr>
          <w:noProof/>
          <w:lang w:eastAsia="ru-RU"/>
        </w:rPr>
        <w:drawing>
          <wp:inline distT="0" distB="0" distL="0" distR="0">
            <wp:extent cx="1937134" cy="914400"/>
            <wp:effectExtent l="19050" t="0" r="5966" b="0"/>
            <wp:docPr id="8" name="Рисунок 7" descr="kb_kremlevsk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_kremlevski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43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07" w:rsidRDefault="0095503F" w:rsidP="00431A2E">
      <w:pPr>
        <w:pStyle w:val="a4"/>
        <w:jc w:val="both"/>
      </w:pPr>
      <w:r>
        <w:rPr>
          <w:noProof/>
        </w:rPr>
        <w:pict>
          <v:shape id="_x0000_s1029" type="#_x0000_t202" style="position:absolute;left:0;text-align:left;margin-left:48.85pt;margin-top:.85pt;width:81.6pt;height:114.8pt;z-index:251662336;mso-width-relative:margin;mso-height-relative:margin" stroked="f">
            <v:textbox style="mso-next-textbox:#_x0000_s1029">
              <w:txbxContent>
                <w:p w:rsidR="00EB7DEE" w:rsidRPr="00EB7DEE" w:rsidRDefault="006C62D1" w:rsidP="00A11D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Администрация </w:t>
                  </w:r>
                  <w:r w:rsidR="00EB7DEE" w:rsidRPr="00A11DA6">
                    <w:rPr>
                      <w:rFonts w:ascii="Arial" w:hAnsi="Arial" w:cs="Arial"/>
                      <w:b/>
                      <w:sz w:val="16"/>
                      <w:szCs w:val="16"/>
                    </w:rPr>
                    <w:t>ГП Голицыно</w:t>
                  </w:r>
                  <w:r w:rsidRPr="00EB7DE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6762" cy="1000786"/>
                        <wp:effectExtent l="19050" t="0" r="1438" b="0"/>
                        <wp:docPr id="3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 (1)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500" cy="1000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DEE" w:rsidRPr="00EB7DEE" w:rsidRDefault="00EB7DEE" w:rsidP="00EB7DEE"/>
              </w:txbxContent>
            </v:textbox>
          </v:shape>
        </w:pict>
      </w:r>
      <w:r w:rsidR="00EB7DEE">
        <w:br w:type="textWrapping" w:clear="all"/>
      </w:r>
    </w:p>
    <w:p w:rsidR="00575716" w:rsidRDefault="0095503F" w:rsidP="00431A2E">
      <w:pPr>
        <w:pStyle w:val="a4"/>
        <w:jc w:val="both"/>
      </w:pPr>
      <w:r w:rsidRPr="0095503F">
        <w:rPr>
          <w:b/>
          <w:noProof/>
          <w:sz w:val="24"/>
          <w:szCs w:val="24"/>
        </w:rPr>
        <w:pict>
          <v:shape id="_x0000_s1033" type="#_x0000_t202" style="position:absolute;left:0;text-align:left;margin-left:272.25pt;margin-top:9.45pt;width:69.2pt;height:77.75pt;z-index:251672576;mso-width-relative:margin;mso-height-relative:margin" stroked="f">
            <v:textbox>
              <w:txbxContent>
                <w:p w:rsidR="00504AB0" w:rsidRDefault="00504AB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3810" cy="862642"/>
                        <wp:effectExtent l="19050" t="0" r="0" b="0"/>
                        <wp:docPr id="43" name="Рисунок 42" descr="курск об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урск обл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021" cy="86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716" w:rsidRDefault="0095503F" w:rsidP="00431A2E">
      <w:pPr>
        <w:pStyle w:val="a4"/>
        <w:jc w:val="both"/>
      </w:pPr>
      <w:r w:rsidRPr="0095503F">
        <w:rPr>
          <w:b/>
          <w:noProof/>
          <w:sz w:val="24"/>
          <w:szCs w:val="24"/>
        </w:rPr>
        <w:pict>
          <v:shape id="_x0000_s1034" type="#_x0000_t202" style="position:absolute;left:0;text-align:left;margin-left:337.35pt;margin-top:1.75pt;width:129.6pt;height:75.4pt;z-index:251674624;mso-height-percent:200;mso-height-percent:200;mso-width-relative:margin;mso-height-relative:margin" stroked="f">
            <v:textbox style="mso-fit-shape-to-text:t">
              <w:txbxContent>
                <w:p w:rsidR="008F0D1D" w:rsidRDefault="008F0D1D">
                  <w:r>
                    <w:rPr>
                      <w:rFonts w:ascii="Arial" w:hAnsi="Arial" w:cs="Arial"/>
                      <w:b/>
                      <w:bCs/>
                      <w:color w:val="9C4B5B"/>
                    </w:rPr>
                    <w:t>Представительство Курской области при Правительстве РФ</w:t>
                  </w:r>
                </w:p>
              </w:txbxContent>
            </v:textbox>
          </v:shape>
        </w:pict>
      </w:r>
    </w:p>
    <w:p w:rsidR="00431A2E" w:rsidRDefault="00385D8D" w:rsidP="00385D8D">
      <w:pPr>
        <w:tabs>
          <w:tab w:val="left" w:pos="3586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85D8D" w:rsidRDefault="00385D8D" w:rsidP="00385D8D">
      <w:pPr>
        <w:tabs>
          <w:tab w:val="left" w:pos="3586"/>
        </w:tabs>
        <w:spacing w:after="0"/>
        <w:jc w:val="both"/>
        <w:rPr>
          <w:b/>
          <w:sz w:val="24"/>
          <w:szCs w:val="24"/>
        </w:rPr>
      </w:pPr>
    </w:p>
    <w:p w:rsidR="00385D8D" w:rsidRDefault="00385D8D" w:rsidP="00A35283">
      <w:pPr>
        <w:tabs>
          <w:tab w:val="left" w:pos="3586"/>
        </w:tabs>
        <w:spacing w:after="0"/>
        <w:jc w:val="center"/>
        <w:rPr>
          <w:b/>
          <w:sz w:val="24"/>
          <w:szCs w:val="24"/>
        </w:rPr>
      </w:pPr>
    </w:p>
    <w:p w:rsidR="00385D8D" w:rsidRDefault="005C10DD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0640</wp:posOffset>
            </wp:positionV>
            <wp:extent cx="1697355" cy="749935"/>
            <wp:effectExtent l="19050" t="0" r="0" b="0"/>
            <wp:wrapSquare wrapText="bothSides"/>
            <wp:docPr id="27" name="Рисунок 1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E3F" w:rsidRDefault="0095503F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5" type="#_x0000_t202" style="position:absolute;left:0;text-align:left;margin-left:278.15pt;margin-top:4.7pt;width:63.3pt;height:61.6pt;z-index:251677696;mso-width-relative:margin;mso-height-relative:margin" strokecolor="white">
            <v:textbox style="mso-next-textbox:#_x0000_s1035">
              <w:txbxContent>
                <w:p w:rsidR="0012198B" w:rsidRDefault="001219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6943" cy="714344"/>
                        <wp:effectExtent l="19050" t="0" r="7907" b="0"/>
                        <wp:docPr id="44" name="Рисунок 43" descr="2491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91_0.jpg"/>
                                <pic:cNvPicPr/>
                              </pic:nvPicPr>
                              <pic:blipFill>
                                <a:blip r:embed="rId21"/>
                                <a:srcRect l="16589" r="11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3160" cy="7207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6" type="#_x0000_t202" style="position:absolute;left:0;text-align:left;margin-left:341.45pt;margin-top:1.3pt;width:170.1pt;height:61.6pt;z-index:251679744;mso-width-relative:margin;mso-height-relative:margin" stroked="f">
            <v:textbox style="mso-next-textbox:#_x0000_s1036">
              <w:txbxContent>
                <w:p w:rsidR="0093791C" w:rsidRPr="0093791C" w:rsidRDefault="0093791C">
                  <w:pPr>
                    <w:rPr>
                      <w:rFonts w:ascii="Arial" w:hAnsi="Arial" w:cs="Arial"/>
                      <w:b/>
                      <w:color w:val="943634" w:themeColor="accent2" w:themeShade="BF"/>
                    </w:rPr>
                  </w:pPr>
                  <w:r w:rsidRPr="0093791C">
                    <w:rPr>
                      <w:rFonts w:ascii="Arial" w:hAnsi="Arial" w:cs="Arial"/>
                      <w:b/>
                      <w:color w:val="943634" w:themeColor="accent2" w:themeShade="BF"/>
                    </w:rPr>
                    <w:t>Представительство Администрации Смоленской Области при Правительстве РФ</w:t>
                  </w:r>
                </w:p>
              </w:txbxContent>
            </v:textbox>
          </v:shape>
        </w:pict>
      </w:r>
    </w:p>
    <w:p w:rsidR="00B83E3F" w:rsidRDefault="004744F0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74980</wp:posOffset>
            </wp:positionV>
            <wp:extent cx="1334770" cy="732790"/>
            <wp:effectExtent l="19050" t="0" r="0" b="0"/>
            <wp:wrapNone/>
            <wp:docPr id="41" name="Рисунок 20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22" cstate="print"/>
                    <a:srcRect t="26415" b="20126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2D1" w:rsidRPr="00385D8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32113" cy="516694"/>
            <wp:effectExtent l="19050" t="0" r="1437" b="0"/>
            <wp:docPr id="28" name="Рисунок 1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34" cy="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B" w:rsidRDefault="0012198B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17038B" w:rsidRDefault="004744F0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365760</wp:posOffset>
            </wp:positionV>
            <wp:extent cx="1507490" cy="638175"/>
            <wp:effectExtent l="19050" t="0" r="0" b="0"/>
            <wp:wrapNone/>
            <wp:docPr id="59" name="Рисунок 21" descr="655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5_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03F" w:rsidRPr="0095503F">
        <w:rPr>
          <w:noProof/>
          <w:sz w:val="24"/>
          <w:szCs w:val="24"/>
        </w:rPr>
        <w:pict>
          <v:shape id="_x0000_s1040" type="#_x0000_t202" style="position:absolute;left:0;text-align:left;margin-left:356.8pt;margin-top:30.25pt;width:201.25pt;height:64.8pt;z-index:25168896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6C28F3" w:rsidRPr="006C28F3" w:rsidRDefault="006C28F3">
                  <w:pPr>
                    <w:rPr>
                      <w:rFonts w:ascii="Arial" w:hAnsi="Arial" w:cs="Arial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6C28F3">
                    <w:rPr>
                      <w:rFonts w:ascii="Arial" w:hAnsi="Arial" w:cs="Arial"/>
                      <w:b/>
                      <w:color w:val="943634" w:themeColor="accent2" w:themeShade="BF"/>
                      <w:sz w:val="18"/>
                      <w:szCs w:val="18"/>
                    </w:rPr>
                    <w:t>ГКУ Свердловской области «Представительство Губернатора Свердловской области в органах государственной власти РФ»</w:t>
                  </w:r>
                </w:p>
              </w:txbxContent>
            </v:textbox>
          </v:shape>
        </w:pict>
      </w:r>
      <w:r w:rsidR="0095503F">
        <w:rPr>
          <w:b/>
          <w:noProof/>
          <w:sz w:val="24"/>
          <w:szCs w:val="24"/>
        </w:rPr>
        <w:pict>
          <v:shape id="_x0000_s1039" type="#_x0000_t202" style="position:absolute;left:0;text-align:left;margin-left:278.15pt;margin-top:25.35pt;width:84.8pt;height:71.15pt;z-index:251686912;mso-position-horizontal-relative:text;mso-position-vertical-relative:text;mso-width-relative:margin;mso-height-relative:margin" stroked="f">
            <v:textbox>
              <w:txbxContent>
                <w:p w:rsidR="000A311A" w:rsidRDefault="000A311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9894" cy="729702"/>
                        <wp:effectExtent l="19050" t="0" r="0" b="0"/>
                        <wp:docPr id="55" name="Рисунок 54" descr="oblast_1-ckedi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last_1-ckeditor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278" cy="734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15CC">
        <w:rPr>
          <w:b/>
          <w:sz w:val="24"/>
          <w:szCs w:val="24"/>
        </w:rPr>
        <w:br w:type="textWrapping" w:clear="all"/>
      </w:r>
    </w:p>
    <w:p w:rsidR="00E353BB" w:rsidRDefault="00E353BB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</w:p>
    <w:p w:rsidR="00E353BB" w:rsidRDefault="00E353BB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</w:p>
    <w:p w:rsidR="00E353BB" w:rsidRDefault="00E353BB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</w:p>
    <w:p w:rsidR="009579AF" w:rsidRDefault="009579AF" w:rsidP="006C62D1">
      <w:pPr>
        <w:tabs>
          <w:tab w:val="left" w:pos="6096"/>
        </w:tabs>
        <w:spacing w:after="0"/>
        <w:ind w:left="851"/>
        <w:jc w:val="both"/>
        <w:rPr>
          <w:b/>
          <w:sz w:val="24"/>
          <w:szCs w:val="24"/>
        </w:rPr>
      </w:pPr>
    </w:p>
    <w:p w:rsidR="009579AF" w:rsidRDefault="0095503F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</w:rPr>
      </w:pPr>
      <w:r w:rsidRPr="0095503F">
        <w:rPr>
          <w:b/>
          <w:noProof/>
          <w:sz w:val="24"/>
          <w:szCs w:val="24"/>
          <w:u w:val="single"/>
          <w:lang w:val="en-US"/>
        </w:rPr>
        <w:pict>
          <v:shape id="_x0000_s1043" type="#_x0000_t202" style="position:absolute;left:0;text-align:left;margin-left:356.95pt;margin-top:11.25pt;width:133.5pt;height:55pt;z-index:251694080;mso-width-relative:margin;mso-height-relative:margin" stroked="f">
            <v:textbox>
              <w:txbxContent>
                <w:p w:rsidR="005C10DD" w:rsidRPr="005C10DD" w:rsidRDefault="005C10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10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ИТЕЛЬСТВО ВОЛГОГРАДСКОЙ ОБЛАСТИ В ГОРОДЕ МОСКВЕ</w:t>
                  </w:r>
                </w:p>
              </w:txbxContent>
            </v:textbox>
          </v:shape>
        </w:pict>
      </w:r>
      <w:r w:rsidR="005C10D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120650</wp:posOffset>
            </wp:positionV>
            <wp:extent cx="660400" cy="672465"/>
            <wp:effectExtent l="19050" t="0" r="6350" b="0"/>
            <wp:wrapNone/>
            <wp:docPr id="7" name="Рисунок 6" descr="Volgograd-oblas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gograd-oblast-arm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73.25pt;margin-top:5.9pt;width:146.1pt;height:68.55pt;z-index:251684864;mso-position-horizontal-relative:text;mso-position-vertical-relative:text;mso-width-relative:margin;mso-height-relative:margin" filled="f" stroked="f" strokecolor="#f2f2f2" strokeweight="3pt">
            <v:shadow on="t" type="perspective" color="#622423 [1605]" opacity=".5" offset="1pt" offset2="-1pt"/>
            <v:textbox>
              <w:txbxContent>
                <w:p w:rsidR="00D17B44" w:rsidRDefault="00D17B44" w:rsidP="00D17B4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D17B44">
                    <w:rPr>
                      <w:rFonts w:ascii="Arial" w:hAnsi="Arial" w:cs="Arial"/>
                      <w:b/>
                      <w:color w:val="943634" w:themeColor="accent2" w:themeShade="BF"/>
                      <w:sz w:val="18"/>
                      <w:szCs w:val="18"/>
                    </w:rPr>
                    <w:t>ГЛАВНОЕ СЛЕДСТВЕННОЕ УПРАВЛЕНИЕ</w:t>
                  </w:r>
                </w:p>
                <w:p w:rsidR="00D17B44" w:rsidRPr="00D17B44" w:rsidRDefault="00D17B44" w:rsidP="00D17B4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D17B44">
                    <w:rPr>
                      <w:rFonts w:ascii="Arial" w:hAnsi="Arial" w:cs="Arial"/>
                      <w:b/>
                      <w:color w:val="943634" w:themeColor="accent2" w:themeShade="BF"/>
                      <w:sz w:val="18"/>
                      <w:szCs w:val="18"/>
                    </w:rPr>
                    <w:t>Следственного комитета Российской Федерации по Московской области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6pt;margin-top:7.25pt;width:201.25pt;height:67.45pt;z-index:251682816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D17B44" w:rsidRDefault="00D17B4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9510" cy="655607"/>
                        <wp:effectExtent l="19050" t="0" r="0" b="0"/>
                        <wp:docPr id="53" name="Рисунок 52" descr="5102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0258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001" cy="65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7CD0" w:rsidRDefault="004D7CD0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5C10DD" w:rsidRDefault="005C10DD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5C10DD" w:rsidRPr="005C10DD" w:rsidRDefault="005C10DD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4D7CD0" w:rsidRDefault="004D7CD0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5C10DD" w:rsidRDefault="004744F0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0752</wp:posOffset>
            </wp:positionH>
            <wp:positionV relativeFrom="paragraph">
              <wp:posOffset>31043</wp:posOffset>
            </wp:positionV>
            <wp:extent cx="817712" cy="848041"/>
            <wp:effectExtent l="19050" t="0" r="1438" b="0"/>
            <wp:wrapNone/>
            <wp:docPr id="10" name="Рисунок 9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474" cy="84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03F" w:rsidRPr="0095503F">
        <w:rPr>
          <w:b/>
          <w:noProof/>
          <w:sz w:val="24"/>
          <w:szCs w:val="24"/>
          <w:u w:val="single"/>
          <w:lang w:val="en-US"/>
        </w:rPr>
        <w:pict>
          <v:shape id="_x0000_s1044" type="#_x0000_t202" style="position:absolute;left:0;text-align:left;margin-left:74.45pt;margin-top:11.95pt;width:186.2pt;height:58.6pt;z-index:251698176;mso-position-horizontal-relative:text;mso-position-vertical-relative:text;mso-width-relative:margin;mso-height-relative:margin" stroked="f">
            <v:textbox>
              <w:txbxContent>
                <w:p w:rsidR="004744F0" w:rsidRPr="004744F0" w:rsidRDefault="004744F0" w:rsidP="004744F0">
                  <w:pPr>
                    <w:rPr>
                      <w:b/>
                      <w:sz w:val="18"/>
                      <w:szCs w:val="18"/>
                    </w:rPr>
                  </w:pPr>
                  <w:r w:rsidRPr="004744F0">
                    <w:rPr>
                      <w:b/>
                      <w:sz w:val="18"/>
                      <w:szCs w:val="18"/>
                    </w:rPr>
                    <w:t xml:space="preserve">ЦЕНТРАЛЬНЫЙ ИСПОЛНИТЕЛЬНЫЙ ОРГАН ГОСУДАРСТВЕННОЙ ВЛАСТИ МОСКОВСКОЙ </w:t>
                  </w:r>
                  <w:proofErr w:type="gramStart"/>
                  <w:r w:rsidRPr="004744F0">
                    <w:rPr>
                      <w:b/>
                      <w:sz w:val="18"/>
                      <w:szCs w:val="18"/>
                    </w:rPr>
                    <w:t>ОБЛАСТИ-ГЛАВНОЕ</w:t>
                  </w:r>
                  <w:proofErr w:type="gramEnd"/>
                  <w:r w:rsidRPr="004744F0">
                    <w:rPr>
                      <w:b/>
                      <w:sz w:val="18"/>
                      <w:szCs w:val="18"/>
                    </w:rPr>
                    <w:t xml:space="preserve"> УПРАВЛЕНИЕ ВЕТЕРИНАРИИ МОСКОВСКОЙ ОБЛАСТИ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30480</wp:posOffset>
            </wp:positionV>
            <wp:extent cx="1835150" cy="836295"/>
            <wp:effectExtent l="19050" t="0" r="0" b="0"/>
            <wp:wrapNone/>
            <wp:docPr id="9" name="Рисунок 8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3" cstate="print"/>
                    <a:srcRect r="11580" b="-17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0DD" w:rsidRDefault="005C10DD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5C10DD" w:rsidRDefault="005C10DD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5C10DD" w:rsidRPr="005C10DD" w:rsidRDefault="005C10DD" w:rsidP="00385D8D">
      <w:pPr>
        <w:tabs>
          <w:tab w:val="left" w:pos="3586"/>
        </w:tabs>
        <w:spacing w:after="0"/>
        <w:ind w:left="851"/>
        <w:jc w:val="both"/>
        <w:rPr>
          <w:b/>
          <w:sz w:val="24"/>
          <w:szCs w:val="24"/>
          <w:u w:val="single"/>
          <w:lang w:val="en-US"/>
        </w:rPr>
      </w:pPr>
    </w:p>
    <w:p w:rsidR="0035430A" w:rsidRDefault="0035430A" w:rsidP="0035430A"/>
    <w:p w:rsidR="0035430A" w:rsidRPr="00E71084" w:rsidRDefault="00E71084" w:rsidP="0035430A"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72720</wp:posOffset>
            </wp:positionV>
            <wp:extent cx="2219325" cy="3009900"/>
            <wp:effectExtent l="19050" t="0" r="9525" b="0"/>
            <wp:wrapNone/>
            <wp:docPr id="21" name="Рисунок 0" descr="Волг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г обл.jpg"/>
                    <pic:cNvPicPr/>
                  </pic:nvPicPr>
                  <pic:blipFill>
                    <a:blip r:embed="rId29" cstate="print"/>
                    <a:srcRect b="20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margin-left:199.2pt;margin-top:22.6pt;width:282.85pt;height:194.55pt;z-index:251720704;mso-position-horizontal-relative:text;mso-position-vertical-relative:text;mso-width-relative:margin;mso-height-relative:margin">
            <v:textbox>
              <w:txbxContent>
                <w:p w:rsidR="0035430A" w:rsidRPr="00B824C3" w:rsidRDefault="0035430A" w:rsidP="0035430A">
                  <w:pPr>
                    <w:ind w:firstLine="708"/>
                    <w:jc w:val="both"/>
                    <w:rPr>
                      <w:b/>
                      <w:sz w:val="16"/>
                    </w:rPr>
                  </w:pPr>
                  <w:r w:rsidRPr="00B824C3">
                    <w:rPr>
                      <w:b/>
                      <w:sz w:val="16"/>
                    </w:rPr>
                    <w:t>Представительство Волгоградской области в городе Москве выражает благодарность Вашей компании за сотрудничество, профессионализм и высокое качество работы, гибкий и деловой подход.</w:t>
                  </w:r>
                </w:p>
                <w:p w:rsidR="0035430A" w:rsidRPr="00B824C3" w:rsidRDefault="0035430A" w:rsidP="0035430A">
                  <w:pPr>
                    <w:ind w:firstLine="708"/>
                    <w:jc w:val="both"/>
                    <w:rPr>
                      <w:b/>
                      <w:sz w:val="16"/>
                    </w:rPr>
                  </w:pPr>
                  <w:r w:rsidRPr="00B824C3">
                    <w:rPr>
                      <w:b/>
                      <w:sz w:val="16"/>
                    </w:rPr>
                    <w:t>В процессе нашего сотрудничества Ваша компания ООО «Алеф Авто» зарекомендовала себя надежным и добросовестным партнером, точно исполняющим свои обязательства.</w:t>
                  </w:r>
                </w:p>
                <w:p w:rsidR="0035430A" w:rsidRPr="00B824C3" w:rsidRDefault="0035430A" w:rsidP="0035430A">
                  <w:pPr>
                    <w:ind w:firstLine="708"/>
                    <w:jc w:val="both"/>
                    <w:rPr>
                      <w:b/>
                      <w:sz w:val="16"/>
                    </w:rPr>
                  </w:pPr>
                  <w:r w:rsidRPr="00B824C3">
                    <w:rPr>
                      <w:b/>
                      <w:sz w:val="16"/>
                    </w:rPr>
                    <w:t>Оперативность оказываемого технического обслуживания и ремонта транспортных сре</w:t>
                  </w:r>
                  <w:proofErr w:type="gramStart"/>
                  <w:r w:rsidRPr="00B824C3">
                    <w:rPr>
                      <w:b/>
                      <w:sz w:val="16"/>
                    </w:rPr>
                    <w:t>дств Пр</w:t>
                  </w:r>
                  <w:proofErr w:type="gramEnd"/>
                  <w:r w:rsidRPr="00B824C3">
                    <w:rPr>
                      <w:b/>
                      <w:sz w:val="16"/>
                    </w:rPr>
                    <w:t>едставительства положительно сказывается на транспортном обслуживании Администрации Волгоградской области и Волгоградской областной Думы в городе Москве.</w:t>
                  </w:r>
                </w:p>
                <w:p w:rsidR="0035430A" w:rsidRPr="00B824C3" w:rsidRDefault="0035430A" w:rsidP="0035430A">
                  <w:pPr>
                    <w:ind w:firstLine="708"/>
                    <w:jc w:val="both"/>
                    <w:rPr>
                      <w:b/>
                      <w:sz w:val="16"/>
                    </w:rPr>
                  </w:pPr>
                  <w:r w:rsidRPr="00B824C3">
                    <w:rPr>
                      <w:b/>
                      <w:sz w:val="16"/>
                    </w:rPr>
                    <w:t>Желаем Вам и Вашему коллективу дальнейших успехов в профессиональной деятельности.</w:t>
                  </w:r>
                </w:p>
                <w:p w:rsidR="0035430A" w:rsidRPr="00B824C3" w:rsidRDefault="0035430A" w:rsidP="0035430A">
                  <w:pPr>
                    <w:ind w:firstLine="708"/>
                    <w:jc w:val="both"/>
                    <w:rPr>
                      <w:b/>
                      <w:sz w:val="16"/>
                    </w:rPr>
                  </w:pPr>
                  <w:r w:rsidRPr="00B824C3">
                    <w:rPr>
                      <w:b/>
                      <w:sz w:val="16"/>
                    </w:rPr>
                    <w:t xml:space="preserve">                                                             Руководитель </w:t>
                  </w:r>
                  <w:proofErr w:type="spellStart"/>
                  <w:r w:rsidRPr="00B824C3">
                    <w:rPr>
                      <w:b/>
                      <w:sz w:val="16"/>
                    </w:rPr>
                    <w:t>А.Б.Льянов</w:t>
                  </w:r>
                  <w:proofErr w:type="spellEnd"/>
                </w:p>
                <w:p w:rsidR="0035430A" w:rsidRDefault="0035430A" w:rsidP="0035430A">
                  <w:pPr>
                    <w:ind w:firstLine="708"/>
                  </w:pPr>
                </w:p>
              </w:txbxContent>
            </v:textbox>
          </v:shape>
        </w:pict>
      </w:r>
    </w:p>
    <w:p w:rsidR="0035430A" w:rsidRDefault="0035430A" w:rsidP="0035430A"/>
    <w:p w:rsidR="0035430A" w:rsidRDefault="0035430A" w:rsidP="0035430A"/>
    <w:p w:rsidR="0035430A" w:rsidRDefault="0035430A" w:rsidP="0035430A"/>
    <w:p w:rsidR="0035430A" w:rsidRDefault="0035430A" w:rsidP="0035430A"/>
    <w:p w:rsidR="0035430A" w:rsidRDefault="0035430A" w:rsidP="0035430A"/>
    <w:p w:rsidR="0035430A" w:rsidRDefault="0035430A" w:rsidP="0035430A">
      <w:pPr>
        <w:rPr>
          <w:lang w:val="en-US"/>
        </w:rPr>
      </w:pPr>
    </w:p>
    <w:p w:rsidR="0035430A" w:rsidRDefault="0035430A" w:rsidP="0035430A"/>
    <w:p w:rsidR="0035430A" w:rsidRDefault="00E71084" w:rsidP="0035430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159885</wp:posOffset>
            </wp:positionV>
            <wp:extent cx="2200275" cy="2990850"/>
            <wp:effectExtent l="19050" t="0" r="9525" b="0"/>
            <wp:wrapNone/>
            <wp:docPr id="22" name="Рисунок 2" descr="Молочная 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чная академия.jpg"/>
                    <pic:cNvPicPr/>
                  </pic:nvPicPr>
                  <pic:blipFill>
                    <a:blip r:embed="rId30" cstate="print"/>
                    <a:srcRect b="166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202" style="position:absolute;margin-left:214.8pt;margin-top:340.3pt;width:273.35pt;height:166.75pt;z-index:251724800;mso-position-horizontal-relative:text;mso-position-vertical-relative:text;mso-width-relative:margin;mso-height-relative:margin">
            <v:textbox>
              <w:txbxContent>
                <w:p w:rsidR="0035430A" w:rsidRDefault="0035430A" w:rsidP="0035430A">
                  <w:pPr>
                    <w:jc w:val="both"/>
                  </w:pPr>
                  <w:r>
                    <w:tab/>
                    <w:t>Благодарим коллектив ООО «Алеф Авто» за сотрудничество в области технического обслуживания и ремонта автотранспорта нашей организации. Надеемся на дальнейшее качественное сотрудничество.</w:t>
                  </w:r>
                </w:p>
                <w:p w:rsidR="0035430A" w:rsidRDefault="0035430A" w:rsidP="0035430A">
                  <w:pPr>
                    <w:jc w:val="both"/>
                  </w:pPr>
                  <w:r>
                    <w:tab/>
                    <w:t>С уважением,</w:t>
                  </w:r>
                </w:p>
                <w:p w:rsidR="0035430A" w:rsidRDefault="0035430A" w:rsidP="0035430A">
                  <w:pPr>
                    <w:jc w:val="both"/>
                  </w:pPr>
                  <w:r>
                    <w:t>Генеральный директор</w:t>
                  </w:r>
                </w:p>
                <w:p w:rsidR="0035430A" w:rsidRDefault="0035430A" w:rsidP="0035430A">
                  <w:pPr>
                    <w:jc w:val="both"/>
                  </w:pPr>
                  <w:r>
                    <w:t xml:space="preserve">ООО «Молочной Академии»          </w:t>
                  </w:r>
                  <w:proofErr w:type="spellStart"/>
                  <w:r>
                    <w:t>Зазулин</w:t>
                  </w:r>
                  <w:proofErr w:type="spellEnd"/>
                  <w:r>
                    <w:t xml:space="preserve"> В.Н.</w:t>
                  </w:r>
                </w:p>
              </w:txbxContent>
            </v:textbox>
          </v:shape>
        </w:pict>
      </w:r>
      <w:r w:rsidR="0035430A">
        <w:rPr>
          <w:noProof/>
        </w:rPr>
        <w:pict>
          <v:shape id="_x0000_s1057" type="#_x0000_t202" style="position:absolute;margin-left:213.95pt;margin-top:83.05pt;width:261.45pt;height:178.35pt;z-index:25172377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35430A" w:rsidRPr="00B824C3" w:rsidRDefault="0035430A" w:rsidP="0035430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B824C3">
                    <w:rPr>
                      <w:sz w:val="20"/>
                      <w:szCs w:val="20"/>
                    </w:rPr>
                    <w:t>Представительство Правительства Тюменской области в органах государственной власти Российской Федерации выражает благодарность компании «Алеф Авто» ООО за качественный ремонт и своевременно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B824C3">
                    <w:rPr>
                      <w:sz w:val="20"/>
                      <w:szCs w:val="20"/>
                    </w:rPr>
                    <w:t xml:space="preserve"> техническое обслуживание автопарка Представительства. </w:t>
                  </w:r>
                </w:p>
                <w:p w:rsidR="0035430A" w:rsidRPr="00B824C3" w:rsidRDefault="0035430A" w:rsidP="0035430A">
                  <w:pPr>
                    <w:jc w:val="both"/>
                    <w:rPr>
                      <w:sz w:val="20"/>
                      <w:szCs w:val="20"/>
                    </w:rPr>
                  </w:pPr>
                  <w:r w:rsidRPr="00B824C3">
                    <w:rPr>
                      <w:sz w:val="20"/>
                      <w:szCs w:val="20"/>
                    </w:rPr>
                    <w:tab/>
                    <w:t>Желаем дальнейшего развития и процветания!</w:t>
                  </w:r>
                </w:p>
                <w:p w:rsidR="0035430A" w:rsidRPr="00B824C3" w:rsidRDefault="0035430A" w:rsidP="0035430A">
                  <w:pPr>
                    <w:jc w:val="both"/>
                    <w:rPr>
                      <w:sz w:val="20"/>
                      <w:szCs w:val="20"/>
                    </w:rPr>
                  </w:pPr>
                  <w:r w:rsidRPr="00B824C3">
                    <w:rPr>
                      <w:sz w:val="20"/>
                      <w:szCs w:val="20"/>
                    </w:rPr>
                    <w:tab/>
                    <w:t>Заместитель Губернатора, руководитель Представительства Правительства Тюменской области П.В.Та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spellStart"/>
                  <w:proofErr w:type="gramEnd"/>
                  <w:r w:rsidRPr="00B824C3">
                    <w:rPr>
                      <w:sz w:val="20"/>
                      <w:szCs w:val="20"/>
                    </w:rPr>
                    <w:t>раканов</w:t>
                  </w:r>
                  <w:proofErr w:type="spellEnd"/>
                </w:p>
              </w:txbxContent>
            </v:textbox>
          </v:shape>
        </w:pict>
      </w:r>
      <w:r w:rsidR="0035430A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835660</wp:posOffset>
            </wp:positionV>
            <wp:extent cx="2127885" cy="2886075"/>
            <wp:effectExtent l="19050" t="0" r="5715" b="0"/>
            <wp:wrapNone/>
            <wp:docPr id="23" name="Рисунок 1" descr="Тюм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м обл.jpg"/>
                    <pic:cNvPicPr/>
                  </pic:nvPicPr>
                  <pic:blipFill>
                    <a:blip r:embed="rId31" cstate="print"/>
                    <a:srcRect b="2110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30A">
        <w:br w:type="page"/>
      </w:r>
    </w:p>
    <w:p w:rsidR="0035430A" w:rsidRPr="00E71084" w:rsidRDefault="0035430A" w:rsidP="0035430A"/>
    <w:p w:rsidR="0035430A" w:rsidRPr="00730773" w:rsidRDefault="0035430A" w:rsidP="0035430A">
      <w:pPr>
        <w:rPr>
          <w:rFonts w:ascii="Times New Roman" w:hAnsi="Times New Roman" w:cs="Times New Roman"/>
          <w:b/>
          <w:color w:val="1A1A1A" w:themeColor="background1" w:themeShade="1A"/>
          <w:sz w:val="36"/>
        </w:rPr>
      </w:pPr>
      <w:r w:rsidRPr="00730773">
        <w:rPr>
          <w:rFonts w:ascii="Times New Roman" w:hAnsi="Times New Roman" w:cs="Times New Roman"/>
          <w:b/>
          <w:color w:val="1A1A1A" w:themeColor="background1" w:themeShade="1A"/>
          <w:sz w:val="36"/>
        </w:rPr>
        <w:t>О нас в открытых источниках</w:t>
      </w:r>
    </w:p>
    <w:p w:rsidR="0035430A" w:rsidRDefault="0035430A" w:rsidP="0035430A">
      <w:pPr>
        <w:rPr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50825</wp:posOffset>
            </wp:positionV>
            <wp:extent cx="6248400" cy="3190875"/>
            <wp:effectExtent l="19050" t="0" r="0" b="0"/>
            <wp:wrapNone/>
            <wp:docPr id="18" name="Рисунок 2" descr="screenshot-www.rusprofile.ru-2018.04.04-14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www.rusprofile.ru-2018.04.04-14-29-47.png"/>
                    <pic:cNvPicPr/>
                  </pic:nvPicPr>
                  <pic:blipFill>
                    <a:blip r:embed="rId32" cstate="print"/>
                    <a:srcRect t="3989" r="6757" b="1147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D4F"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53" type="#_x0000_t202" style="position:absolute;margin-left:-19.05pt;margin-top:2.5pt;width:240pt;height:21.65pt;z-index:251717632;mso-position-horizontal-relative:text;mso-position-vertical-relative:text;mso-width-relative:margin;mso-height-relative:margin" filled="f" stroked="f">
            <v:textbox style="mso-next-textbox:#_x0000_s1053">
              <w:txbxContent>
                <w:p w:rsidR="0035430A" w:rsidRPr="003B2243" w:rsidRDefault="0035430A" w:rsidP="0035430A">
                  <w:pPr>
                    <w:rPr>
                      <w:b/>
                      <w:sz w:val="24"/>
                    </w:rPr>
                  </w:pPr>
                  <w:r w:rsidRPr="003B2243">
                    <w:rPr>
                      <w:b/>
                      <w:sz w:val="24"/>
                    </w:rPr>
                    <w:t>http://www.rusprofile.ru/id/7223651</w:t>
                  </w:r>
                </w:p>
              </w:txbxContent>
            </v:textbox>
          </v:shape>
        </w:pict>
      </w: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031490</wp:posOffset>
            </wp:positionV>
            <wp:extent cx="5781675" cy="4533900"/>
            <wp:effectExtent l="19050" t="0" r="9525" b="0"/>
            <wp:wrapNone/>
            <wp:docPr id="19" name="Рисунок 1" descr="screenshot-sbis.ru-2018.04.04-14-2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sbis.ru-2018.04.04-14-24-34.png"/>
                    <pic:cNvPicPr/>
                  </pic:nvPicPr>
                  <pic:blipFill>
                    <a:blip r:embed="rId33" cstate="print"/>
                    <a:srcRect t="824" b="5493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pict>
          <v:shape id="_x0000_s1052" type="#_x0000_t202" style="position:absolute;margin-left:-7.05pt;margin-top:220.7pt;width:349.5pt;height:19.8pt;z-index:251716608;mso-position-horizontal-relative:text;mso-position-vertical-relative:text;mso-width-relative:margin;mso-height-relative:margin" filled="f" stroked="f">
            <v:textbox style="mso-next-textbox:#_x0000_s1052">
              <w:txbxContent>
                <w:p w:rsidR="0035430A" w:rsidRPr="003B2243" w:rsidRDefault="0035430A" w:rsidP="0035430A">
                  <w:pPr>
                    <w:rPr>
                      <w:b/>
                      <w:sz w:val="24"/>
                    </w:rPr>
                  </w:pPr>
                  <w:r w:rsidRPr="003B2243">
                    <w:rPr>
                      <w:b/>
                      <w:sz w:val="24"/>
                    </w:rPr>
                    <w:t>https://sbis.ru/contragents/7715999270/771501001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894320</wp:posOffset>
            </wp:positionV>
            <wp:extent cx="505460" cy="495300"/>
            <wp:effectExtent l="19050" t="0" r="8890" b="0"/>
            <wp:wrapNone/>
            <wp:docPr id="20" name="Рисунок 0" descr="xi94Tarh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94TarhLL8.jpg"/>
                    <pic:cNvPicPr/>
                  </pic:nvPicPr>
                  <pic:blipFill>
                    <a:blip r:embed="rId3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5" w:history="1">
        <w:r w:rsidRPr="00146CAE">
          <w:rPr>
            <w:rStyle w:val="a8"/>
            <w:sz w:val="28"/>
          </w:rPr>
          <w:t>http://www.rusprofile.ru/id/7223651</w:t>
        </w:r>
      </w:hyperlink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P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Default="0035430A" w:rsidP="0035430A">
      <w:pPr>
        <w:rPr>
          <w:sz w:val="28"/>
        </w:rPr>
      </w:pPr>
    </w:p>
    <w:p w:rsidR="0035430A" w:rsidRPr="0035430A" w:rsidRDefault="0035430A" w:rsidP="0035430A">
      <w:pPr>
        <w:spacing w:before="240" w:line="480" w:lineRule="auto"/>
        <w:rPr>
          <w:rFonts w:ascii="Times New Roman" w:hAnsi="Times New Roman" w:cs="Times New Roman"/>
          <w:b/>
          <w:color w:val="404040" w:themeColor="background1" w:themeShade="40"/>
          <w:sz w:val="48"/>
          <w:lang w:val="en-US"/>
        </w:rPr>
      </w:pPr>
    </w:p>
    <w:p w:rsidR="0035430A" w:rsidRPr="00350D90" w:rsidRDefault="0035430A" w:rsidP="0035430A">
      <w:pPr>
        <w:spacing w:before="240" w:line="480" w:lineRule="auto"/>
        <w:rPr>
          <w:rFonts w:ascii="Times New Roman" w:hAnsi="Times New Roman" w:cs="Times New Roman"/>
          <w:b/>
          <w:color w:val="404040" w:themeColor="background1" w:themeShade="40"/>
          <w:sz w:val="48"/>
        </w:rPr>
      </w:pPr>
      <w:r w:rsidRPr="00350D90">
        <w:rPr>
          <w:rFonts w:ascii="Times New Roman" w:hAnsi="Times New Roman" w:cs="Times New Roman"/>
          <w:b/>
          <w:color w:val="404040" w:themeColor="background1" w:themeShade="40"/>
          <w:sz w:val="48"/>
        </w:rPr>
        <w:lastRenderedPageBreak/>
        <w:t>Наши контакты</w:t>
      </w:r>
    </w:p>
    <w:p w:rsidR="0035430A" w:rsidRDefault="0035430A" w:rsidP="0035430A">
      <w:pPr>
        <w:tabs>
          <w:tab w:val="left" w:pos="6255"/>
        </w:tabs>
        <w:rPr>
          <w:sz w:val="28"/>
          <w:lang w:val="en-US"/>
        </w:rPr>
      </w:pPr>
      <w:r w:rsidRPr="00806D4F">
        <w:rPr>
          <w:noProof/>
          <w:sz w:val="28"/>
          <w:lang w:val="en-US"/>
        </w:rPr>
        <w:pict>
          <v:shape id="_x0000_s1047" type="#_x0000_t202" style="position:absolute;margin-left:47.7pt;margin-top:4.95pt;width:216.5pt;height:39.7pt;z-index:251703296;mso-width-relative:margin;mso-height-relative:margin" stroked="f" strokecolor="#3e3e3e">
            <v:textbox>
              <w:txbxContent>
                <w:p w:rsidR="0035430A" w:rsidRPr="00350D90" w:rsidRDefault="0035430A" w:rsidP="0035430A">
                  <w:pPr>
                    <w:pStyle w:val="ab"/>
                    <w:rPr>
                      <w:color w:val="404040" w:themeColor="background1" w:themeShade="40"/>
                      <w:sz w:val="44"/>
                      <w:lang w:val="en-US"/>
                    </w:rPr>
                  </w:pPr>
                  <w:r w:rsidRPr="00350D90">
                    <w:rPr>
                      <w:color w:val="404040" w:themeColor="background1" w:themeShade="40"/>
                      <w:sz w:val="44"/>
                      <w:lang w:val="en-US"/>
                    </w:rPr>
                    <w:t>+ 7 (495) 728-78-08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3855</wp:posOffset>
            </wp:positionH>
            <wp:positionV relativeFrom="paragraph">
              <wp:posOffset>89601</wp:posOffset>
            </wp:positionV>
            <wp:extent cx="404030" cy="409433"/>
            <wp:effectExtent l="19050" t="0" r="0" b="0"/>
            <wp:wrapNone/>
            <wp:docPr id="2" name="Рисунок 5" descr="no-translate-detected_318-5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318-5020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0" cy="4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30A" w:rsidRPr="00320F0B" w:rsidRDefault="0035430A" w:rsidP="0035430A">
      <w:pPr>
        <w:rPr>
          <w:sz w:val="28"/>
          <w:lang w:val="en-US"/>
        </w:rPr>
      </w:pPr>
    </w:p>
    <w:p w:rsidR="0035430A" w:rsidRDefault="0035430A" w:rsidP="0035430A">
      <w:pPr>
        <w:tabs>
          <w:tab w:val="left" w:pos="6255"/>
        </w:tabs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7795</wp:posOffset>
            </wp:positionV>
            <wp:extent cx="438150" cy="455930"/>
            <wp:effectExtent l="19050" t="0" r="0" b="0"/>
            <wp:wrapNone/>
            <wp:docPr id="3" name="Рисунок 9" descr="телег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грам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6210</wp:posOffset>
            </wp:positionV>
            <wp:extent cx="601345" cy="400050"/>
            <wp:effectExtent l="19050" t="0" r="8255" b="0"/>
            <wp:wrapNone/>
            <wp:docPr id="4" name="Рисунок 4" descr="вотс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тсап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pict>
          <v:shape id="_x0000_s1048" type="#_x0000_t202" style="position:absolute;margin-left:50.7pt;margin-top:9.05pt;width:213.5pt;height:39.7pt;z-index:251704320;mso-position-horizontal-relative:text;mso-position-vertical-relative:text;mso-width-relative:margin;mso-height-relative:margin" stroked="f" strokecolor="#3e3e3e">
            <v:textbox>
              <w:txbxContent>
                <w:p w:rsidR="0035430A" w:rsidRPr="00350D90" w:rsidRDefault="0035430A" w:rsidP="0035430A">
                  <w:pPr>
                    <w:pStyle w:val="ab"/>
                    <w:rPr>
                      <w:color w:val="404040" w:themeColor="background1" w:themeShade="40"/>
                      <w:sz w:val="44"/>
                      <w:lang w:val="en-US"/>
                    </w:rPr>
                  </w:pPr>
                  <w:r w:rsidRPr="00350D90">
                    <w:rPr>
                      <w:color w:val="404040" w:themeColor="background1" w:themeShade="40"/>
                      <w:sz w:val="44"/>
                      <w:lang w:val="en-US"/>
                    </w:rPr>
                    <w:t>+ 7 (965) 281-47-47</w:t>
                  </w:r>
                </w:p>
              </w:txbxContent>
            </v:textbox>
          </v:shape>
        </w:pict>
      </w:r>
    </w:p>
    <w:p w:rsidR="0035430A" w:rsidRDefault="0035430A" w:rsidP="0035430A">
      <w:pPr>
        <w:tabs>
          <w:tab w:val="left" w:pos="6255"/>
        </w:tabs>
        <w:rPr>
          <w:sz w:val="28"/>
        </w:rPr>
      </w:pPr>
      <w:r>
        <w:rPr>
          <w:sz w:val="28"/>
          <w:lang w:val="en-US"/>
        </w:rPr>
        <w:tab/>
      </w:r>
    </w:p>
    <w:p w:rsidR="0035430A" w:rsidRDefault="0035430A" w:rsidP="0035430A">
      <w:pPr>
        <w:tabs>
          <w:tab w:val="left" w:pos="6255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7503</wp:posOffset>
            </wp:positionH>
            <wp:positionV relativeFrom="paragraph">
              <wp:posOffset>166522</wp:posOffset>
            </wp:positionV>
            <wp:extent cx="363087" cy="368489"/>
            <wp:effectExtent l="19050" t="0" r="0" b="0"/>
            <wp:wrapNone/>
            <wp:docPr id="11" name="Рисунок 10" descr="Ma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svg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87" cy="36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pict>
          <v:shape id="_x0000_s1050" type="#_x0000_t202" style="position:absolute;margin-left:50.7pt;margin-top:9.9pt;width:199.55pt;height:47.25pt;z-index:251708416;mso-position-horizontal-relative:text;mso-position-vertical-relative:text;mso-width-relative:margin;mso-height-relative:margin" stroked="f" strokecolor="#3e3e3e">
            <v:textbox style="mso-next-textbox:#_x0000_s1050">
              <w:txbxContent>
                <w:p w:rsidR="0035430A" w:rsidRPr="00350D90" w:rsidRDefault="0035430A" w:rsidP="0035430A">
                  <w:pPr>
                    <w:pStyle w:val="ab"/>
                    <w:rPr>
                      <w:color w:val="404040" w:themeColor="background1" w:themeShade="40"/>
                      <w:sz w:val="144"/>
                    </w:rPr>
                  </w:pPr>
                  <w:r w:rsidRPr="00350D90">
                    <w:rPr>
                      <w:color w:val="404040" w:themeColor="background1" w:themeShade="40"/>
                      <w:sz w:val="48"/>
                      <w:lang w:val="en-US"/>
                    </w:rPr>
                    <w:t>alefauto@mail.ru</w:t>
                  </w:r>
                </w:p>
              </w:txbxContent>
            </v:textbox>
          </v:shape>
        </w:pict>
      </w:r>
    </w:p>
    <w:p w:rsidR="0035430A" w:rsidRDefault="0035430A" w:rsidP="0035430A">
      <w:pPr>
        <w:tabs>
          <w:tab w:val="left" w:pos="6255"/>
        </w:tabs>
        <w:rPr>
          <w:sz w:val="28"/>
        </w:rPr>
      </w:pPr>
    </w:p>
    <w:p w:rsidR="0035430A" w:rsidRDefault="0035430A" w:rsidP="0035430A">
      <w:pPr>
        <w:tabs>
          <w:tab w:val="left" w:pos="6255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91335</wp:posOffset>
            </wp:positionV>
            <wp:extent cx="594464" cy="449674"/>
            <wp:effectExtent l="19050" t="0" r="0" b="0"/>
            <wp:wrapNone/>
            <wp:docPr id="12" name="Рисунок 3" descr="инста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аграм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64" cy="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pict>
          <v:shape id="_x0000_s1049" type="#_x0000_t202" style="position:absolute;margin-left:47.7pt;margin-top:19pt;width:369.1pt;height:47.65pt;z-index:251705344;mso-position-horizontal-relative:text;mso-position-vertical-relative:text;mso-width-relative:margin;mso-height-relative:margin" stroked="f" strokecolor="#3e3e3e">
            <v:textbox>
              <w:txbxContent>
                <w:p w:rsidR="0035430A" w:rsidRPr="00350D90" w:rsidRDefault="0035430A" w:rsidP="0035430A">
                  <w:pPr>
                    <w:pStyle w:val="ab"/>
                    <w:rPr>
                      <w:color w:val="404040" w:themeColor="background1" w:themeShade="40"/>
                      <w:sz w:val="14"/>
                    </w:rPr>
                  </w:pPr>
                  <w:r w:rsidRPr="00350D90">
                    <w:rPr>
                      <w:color w:val="404040" w:themeColor="background1" w:themeShade="40"/>
                      <w:sz w:val="40"/>
                      <w:lang w:val="en-US"/>
                    </w:rPr>
                    <w:t>https://www.instagram.com/alef_auto/</w:t>
                  </w:r>
                </w:p>
              </w:txbxContent>
            </v:textbox>
          </v:shape>
        </w:pict>
      </w:r>
    </w:p>
    <w:p w:rsidR="0035430A" w:rsidRPr="00320F0B" w:rsidRDefault="0035430A" w:rsidP="0035430A">
      <w:pPr>
        <w:tabs>
          <w:tab w:val="left" w:pos="6255"/>
        </w:tabs>
        <w:rPr>
          <w:sz w:val="28"/>
        </w:rPr>
      </w:pPr>
    </w:p>
    <w:p w:rsidR="0016686F" w:rsidRDefault="0035430A" w:rsidP="0035430A">
      <w:pPr>
        <w:rPr>
          <w:sz w:val="24"/>
          <w:szCs w:val="24"/>
          <w:lang w:val="en-US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4951730</wp:posOffset>
            </wp:positionV>
            <wp:extent cx="495300" cy="495300"/>
            <wp:effectExtent l="19050" t="0" r="0" b="0"/>
            <wp:wrapNone/>
            <wp:docPr id="13" name="Рисунок 0" descr="xi94Tarh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94TarhLL8.jpg"/>
                    <pic:cNvPicPr/>
                  </pic:nvPicPr>
                  <pic:blipFill>
                    <a:blip r:embed="rId3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046480</wp:posOffset>
            </wp:positionV>
            <wp:extent cx="6724650" cy="3467100"/>
            <wp:effectExtent l="19050" t="0" r="0" b="0"/>
            <wp:wrapNone/>
            <wp:docPr id="16" name="Рисунок 12" descr="screenshot-yandex.ru-2018.05.17-13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yandex.ru-2018.05.17-13-59-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pict>
          <v:shape id="_x0000_s1051" type="#_x0000_t202" style="position:absolute;margin-left:47.25pt;margin-top:18.1pt;width:382.7pt;height:41.25pt;z-index:251710464;mso-position-horizontal-relative:text;mso-position-vertical-relative:text;mso-width-relative:margin;mso-height-relative:margin" stroked="f" strokecolor="#3e3e3e">
            <v:textbox>
              <w:txbxContent>
                <w:p w:rsidR="0035430A" w:rsidRPr="00350D90" w:rsidRDefault="0035430A" w:rsidP="0035430A">
                  <w:pPr>
                    <w:pStyle w:val="ab"/>
                    <w:rPr>
                      <w:color w:val="404040" w:themeColor="background1" w:themeShade="40"/>
                      <w:sz w:val="96"/>
                    </w:rPr>
                  </w:pPr>
                  <w:r w:rsidRPr="00350D90">
                    <w:rPr>
                      <w:color w:val="404040" w:themeColor="background1" w:themeShade="40"/>
                      <w:sz w:val="44"/>
                    </w:rPr>
                    <w:t xml:space="preserve">г. Москва, ул. Новая </w:t>
                  </w:r>
                  <w:proofErr w:type="spellStart"/>
                  <w:r w:rsidRPr="00350D90">
                    <w:rPr>
                      <w:color w:val="404040" w:themeColor="background1" w:themeShade="40"/>
                      <w:sz w:val="44"/>
                    </w:rPr>
                    <w:t>Ипатовка</w:t>
                  </w:r>
                  <w:proofErr w:type="spellEnd"/>
                  <w:r w:rsidRPr="00350D90">
                    <w:rPr>
                      <w:color w:val="404040" w:themeColor="background1" w:themeShade="40"/>
                      <w:sz w:val="44"/>
                    </w:rPr>
                    <w:t xml:space="preserve">, д. 5с2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4797</wp:posOffset>
            </wp:positionH>
            <wp:positionV relativeFrom="paragraph">
              <wp:posOffset>161555</wp:posOffset>
            </wp:positionV>
            <wp:extent cx="417678" cy="424931"/>
            <wp:effectExtent l="19050" t="0" r="1422" b="0"/>
            <wp:wrapNone/>
            <wp:docPr id="15" name="Рисунок 11" descr="контакты-стоматологии-на-куба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ы-стоматологии-на-кубани-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78" cy="43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Pr="0016686F" w:rsidRDefault="0016686F" w:rsidP="0016686F">
      <w:pPr>
        <w:rPr>
          <w:sz w:val="24"/>
          <w:szCs w:val="24"/>
          <w:lang w:val="en-US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6C28F3" w:rsidRDefault="0016686F" w:rsidP="0016686F">
      <w:pPr>
        <w:tabs>
          <w:tab w:val="left" w:pos="687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93065</wp:posOffset>
            </wp:positionV>
            <wp:extent cx="5048250" cy="3781425"/>
            <wp:effectExtent l="19050" t="0" r="0" b="0"/>
            <wp:wrapNone/>
            <wp:docPr id="24" name="Рисунок 23" descr="1 Въезд с ул. Новая Ипа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ъезд с ул. Новая Ипатовка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ъезд с улицы </w:t>
      </w:r>
      <w:proofErr w:type="gramStart"/>
      <w:r>
        <w:rPr>
          <w:sz w:val="24"/>
          <w:szCs w:val="24"/>
        </w:rPr>
        <w:t>Нов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патовка</w:t>
      </w:r>
      <w:proofErr w:type="spellEnd"/>
      <w:r>
        <w:rPr>
          <w:sz w:val="24"/>
          <w:szCs w:val="24"/>
        </w:rPr>
        <w:t>:</w:t>
      </w: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25120</wp:posOffset>
            </wp:positionV>
            <wp:extent cx="5248275" cy="3933825"/>
            <wp:effectExtent l="19050" t="0" r="9525" b="0"/>
            <wp:wrapNone/>
            <wp:docPr id="32" name="Рисунок 31" descr="2 Оформление в 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Оформление в ремонт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Оформление в ремонт:</w:t>
      </w:r>
    </w:p>
    <w:p w:rsidR="0016686F" w:rsidRDefault="0016686F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  <w:r>
        <w:rPr>
          <w:sz w:val="24"/>
          <w:szCs w:val="24"/>
        </w:rPr>
        <w:t>Зона отдыха клиентов:</w:t>
      </w: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78740</wp:posOffset>
            </wp:positionV>
            <wp:extent cx="5400675" cy="4143375"/>
            <wp:effectExtent l="19050" t="0" r="9525" b="0"/>
            <wp:wrapNone/>
            <wp:docPr id="33" name="Рисунок 32" descr="3 Зона ожи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она ожидения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D000F1" w:rsidP="0016686F">
      <w:pPr>
        <w:tabs>
          <w:tab w:val="left" w:pos="6870"/>
        </w:tabs>
        <w:rPr>
          <w:sz w:val="24"/>
          <w:szCs w:val="24"/>
        </w:rPr>
      </w:pPr>
    </w:p>
    <w:p w:rsidR="00D000F1" w:rsidRDefault="00590026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336550</wp:posOffset>
            </wp:positionV>
            <wp:extent cx="5353050" cy="3924300"/>
            <wp:effectExtent l="19050" t="0" r="0" b="0"/>
            <wp:wrapNone/>
            <wp:docPr id="36" name="Рисунок 33" descr="4 Парковка и въезд на мой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арковка и въезд на мойку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арковка и въезд на мойку:</w:t>
      </w: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45465</wp:posOffset>
            </wp:positionV>
            <wp:extent cx="5086350" cy="3305175"/>
            <wp:effectExtent l="19050" t="0" r="0" b="0"/>
            <wp:wrapNone/>
            <wp:docPr id="37" name="Рисунок 36" descr="6 Слесарны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Слесарный цех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лесарный цех:</w:t>
      </w: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1285</wp:posOffset>
            </wp:positionV>
            <wp:extent cx="5067300" cy="3457575"/>
            <wp:effectExtent l="19050" t="0" r="0" b="0"/>
            <wp:wrapNone/>
            <wp:docPr id="39" name="Рисунок 38" descr="5 Слесарный це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Слесарный цех 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Default="00590026" w:rsidP="0016686F">
      <w:pPr>
        <w:tabs>
          <w:tab w:val="left" w:pos="6870"/>
        </w:tabs>
        <w:rPr>
          <w:sz w:val="24"/>
          <w:szCs w:val="24"/>
        </w:rPr>
      </w:pPr>
    </w:p>
    <w:p w:rsidR="00590026" w:rsidRPr="0016686F" w:rsidRDefault="00590026" w:rsidP="0016686F">
      <w:pPr>
        <w:tabs>
          <w:tab w:val="left" w:pos="68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895985</wp:posOffset>
            </wp:positionV>
            <wp:extent cx="5724525" cy="3667125"/>
            <wp:effectExtent l="19050" t="0" r="9525" b="0"/>
            <wp:wrapNone/>
            <wp:docPr id="40" name="Рисунок 39" descr="7 Кузовно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узовной Цех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Кузовной цех:</w:t>
      </w:r>
    </w:p>
    <w:sectPr w:rsidR="00590026" w:rsidRPr="0016686F" w:rsidSect="00EB1B42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B61"/>
    <w:multiLevelType w:val="multilevel"/>
    <w:tmpl w:val="D37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E3E7B"/>
    <w:multiLevelType w:val="hybridMultilevel"/>
    <w:tmpl w:val="CB0C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B0610"/>
    <w:multiLevelType w:val="hybridMultilevel"/>
    <w:tmpl w:val="17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43D85"/>
    <w:multiLevelType w:val="hybridMultilevel"/>
    <w:tmpl w:val="CAEC36D8"/>
    <w:lvl w:ilvl="0" w:tplc="AF50F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7D04"/>
    <w:multiLevelType w:val="hybridMultilevel"/>
    <w:tmpl w:val="8BFA6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ECF"/>
    <w:rsid w:val="00002E46"/>
    <w:rsid w:val="000047FC"/>
    <w:rsid w:val="00047756"/>
    <w:rsid w:val="000876F8"/>
    <w:rsid w:val="00093479"/>
    <w:rsid w:val="000A311A"/>
    <w:rsid w:val="000B47AB"/>
    <w:rsid w:val="000B5620"/>
    <w:rsid w:val="000D4F59"/>
    <w:rsid w:val="000D5496"/>
    <w:rsid w:val="00105FF3"/>
    <w:rsid w:val="001102A8"/>
    <w:rsid w:val="0012145B"/>
    <w:rsid w:val="0012198B"/>
    <w:rsid w:val="00130F86"/>
    <w:rsid w:val="00132BDC"/>
    <w:rsid w:val="00133887"/>
    <w:rsid w:val="0014579F"/>
    <w:rsid w:val="00154DF4"/>
    <w:rsid w:val="001603BD"/>
    <w:rsid w:val="0016686F"/>
    <w:rsid w:val="0017038B"/>
    <w:rsid w:val="001715CC"/>
    <w:rsid w:val="00176C93"/>
    <w:rsid w:val="001C0BA2"/>
    <w:rsid w:val="00206BC6"/>
    <w:rsid w:val="0025543E"/>
    <w:rsid w:val="00260166"/>
    <w:rsid w:val="00263CE7"/>
    <w:rsid w:val="00281D60"/>
    <w:rsid w:val="00284E86"/>
    <w:rsid w:val="002A5576"/>
    <w:rsid w:val="00307FAC"/>
    <w:rsid w:val="00326BDA"/>
    <w:rsid w:val="00335DBA"/>
    <w:rsid w:val="00350E72"/>
    <w:rsid w:val="0035430A"/>
    <w:rsid w:val="00372112"/>
    <w:rsid w:val="00374CFF"/>
    <w:rsid w:val="00385D8D"/>
    <w:rsid w:val="003A6605"/>
    <w:rsid w:val="003B294C"/>
    <w:rsid w:val="00407E77"/>
    <w:rsid w:val="00431A2E"/>
    <w:rsid w:val="004669EB"/>
    <w:rsid w:val="00470DFA"/>
    <w:rsid w:val="004744F0"/>
    <w:rsid w:val="00477403"/>
    <w:rsid w:val="00493526"/>
    <w:rsid w:val="004A0CBF"/>
    <w:rsid w:val="004C620E"/>
    <w:rsid w:val="004D7CD0"/>
    <w:rsid w:val="004E531C"/>
    <w:rsid w:val="00504AB0"/>
    <w:rsid w:val="0055365A"/>
    <w:rsid w:val="005622B5"/>
    <w:rsid w:val="00575716"/>
    <w:rsid w:val="00590026"/>
    <w:rsid w:val="005C10DD"/>
    <w:rsid w:val="005E1E42"/>
    <w:rsid w:val="005F6A9F"/>
    <w:rsid w:val="006063A7"/>
    <w:rsid w:val="00614036"/>
    <w:rsid w:val="006505A7"/>
    <w:rsid w:val="006527BD"/>
    <w:rsid w:val="00656EDC"/>
    <w:rsid w:val="0066162E"/>
    <w:rsid w:val="00662E6D"/>
    <w:rsid w:val="00665F05"/>
    <w:rsid w:val="00676EEA"/>
    <w:rsid w:val="006C28F3"/>
    <w:rsid w:val="006C62D1"/>
    <w:rsid w:val="006C6CFA"/>
    <w:rsid w:val="006D64ED"/>
    <w:rsid w:val="006F2FB6"/>
    <w:rsid w:val="00705C93"/>
    <w:rsid w:val="0073084C"/>
    <w:rsid w:val="0073388B"/>
    <w:rsid w:val="00764E25"/>
    <w:rsid w:val="00773FC1"/>
    <w:rsid w:val="00786B27"/>
    <w:rsid w:val="00797BD0"/>
    <w:rsid w:val="007A2223"/>
    <w:rsid w:val="00803CFD"/>
    <w:rsid w:val="0080485B"/>
    <w:rsid w:val="00816A07"/>
    <w:rsid w:val="008360A8"/>
    <w:rsid w:val="0084176B"/>
    <w:rsid w:val="008503C1"/>
    <w:rsid w:val="00884705"/>
    <w:rsid w:val="008972F1"/>
    <w:rsid w:val="008F0D1D"/>
    <w:rsid w:val="008F7838"/>
    <w:rsid w:val="0093791C"/>
    <w:rsid w:val="00941152"/>
    <w:rsid w:val="00947D70"/>
    <w:rsid w:val="0095503F"/>
    <w:rsid w:val="00957231"/>
    <w:rsid w:val="009579AF"/>
    <w:rsid w:val="009645B7"/>
    <w:rsid w:val="00971CA6"/>
    <w:rsid w:val="00990031"/>
    <w:rsid w:val="009B7291"/>
    <w:rsid w:val="009C18EA"/>
    <w:rsid w:val="009F3346"/>
    <w:rsid w:val="009F5CF7"/>
    <w:rsid w:val="00A0136F"/>
    <w:rsid w:val="00A018BC"/>
    <w:rsid w:val="00A11DA6"/>
    <w:rsid w:val="00A30F68"/>
    <w:rsid w:val="00A35283"/>
    <w:rsid w:val="00A519A8"/>
    <w:rsid w:val="00A8139B"/>
    <w:rsid w:val="00A93C5F"/>
    <w:rsid w:val="00B63BBF"/>
    <w:rsid w:val="00B83E3F"/>
    <w:rsid w:val="00BA4413"/>
    <w:rsid w:val="00BD7C88"/>
    <w:rsid w:val="00BE44C0"/>
    <w:rsid w:val="00BF5A5F"/>
    <w:rsid w:val="00C21CA1"/>
    <w:rsid w:val="00C3164D"/>
    <w:rsid w:val="00C36A0C"/>
    <w:rsid w:val="00C74639"/>
    <w:rsid w:val="00C861D6"/>
    <w:rsid w:val="00C8703C"/>
    <w:rsid w:val="00C901DB"/>
    <w:rsid w:val="00CE5337"/>
    <w:rsid w:val="00CF0F9E"/>
    <w:rsid w:val="00CF329C"/>
    <w:rsid w:val="00CF47D3"/>
    <w:rsid w:val="00CF5167"/>
    <w:rsid w:val="00D000F1"/>
    <w:rsid w:val="00D14B3A"/>
    <w:rsid w:val="00D17B44"/>
    <w:rsid w:val="00D31E96"/>
    <w:rsid w:val="00D322BB"/>
    <w:rsid w:val="00D33942"/>
    <w:rsid w:val="00D354C2"/>
    <w:rsid w:val="00D557EA"/>
    <w:rsid w:val="00D72C44"/>
    <w:rsid w:val="00D72E71"/>
    <w:rsid w:val="00DA0E7F"/>
    <w:rsid w:val="00DD460E"/>
    <w:rsid w:val="00E22145"/>
    <w:rsid w:val="00E33B2A"/>
    <w:rsid w:val="00E353BB"/>
    <w:rsid w:val="00E4764A"/>
    <w:rsid w:val="00E71084"/>
    <w:rsid w:val="00E94337"/>
    <w:rsid w:val="00EA2A2B"/>
    <w:rsid w:val="00EB1B42"/>
    <w:rsid w:val="00EB7DEE"/>
    <w:rsid w:val="00EC353E"/>
    <w:rsid w:val="00ED2ECF"/>
    <w:rsid w:val="00EF50A9"/>
    <w:rsid w:val="00F15538"/>
    <w:rsid w:val="00F20C1A"/>
    <w:rsid w:val="00F263E7"/>
    <w:rsid w:val="00F31E07"/>
    <w:rsid w:val="00F44D8C"/>
    <w:rsid w:val="00F531E4"/>
    <w:rsid w:val="00F617D9"/>
    <w:rsid w:val="00F95566"/>
    <w:rsid w:val="00FA2989"/>
    <w:rsid w:val="00FA63FF"/>
    <w:rsid w:val="00FB73CC"/>
    <w:rsid w:val="00FC6B30"/>
    <w:rsid w:val="00FD4BB5"/>
    <w:rsid w:val="00FD6BAA"/>
    <w:rsid w:val="00FD6F4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79"/>
  </w:style>
  <w:style w:type="paragraph" w:styleId="1">
    <w:name w:val="heading 1"/>
    <w:basedOn w:val="a"/>
    <w:link w:val="10"/>
    <w:uiPriority w:val="9"/>
    <w:qFormat/>
    <w:rsid w:val="00ED2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D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353E"/>
    <w:pPr>
      <w:ind w:left="720"/>
      <w:contextualSpacing/>
    </w:pPr>
  </w:style>
  <w:style w:type="table" w:styleId="a5">
    <w:name w:val="Table Grid"/>
    <w:basedOn w:val="a1"/>
    <w:uiPriority w:val="59"/>
    <w:rsid w:val="003A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1603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60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4B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F47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47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47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47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47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7D3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354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54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00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E6EE"/>
            <w:right w:val="none" w:sz="0" w:space="0" w:color="auto"/>
          </w:divBdr>
          <w:divsChild>
            <w:div w:id="2051146361">
              <w:marLeft w:val="0"/>
              <w:marRight w:val="5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333333"/>
              </w:divBdr>
            </w:div>
          </w:divsChild>
        </w:div>
      </w:divsChild>
    </w:div>
    <w:div w:id="280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3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5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6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029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hyperlink" Target="http://www.deco.mos.ru/deco/ru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mailto:alefauto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rusprofile.ru/id/7223651" TargetMode="External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3028-33C3-413C-AA83-228D341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stya</cp:lastModifiedBy>
  <cp:revision>9</cp:revision>
  <cp:lastPrinted>2015-11-20T14:04:00Z</cp:lastPrinted>
  <dcterms:created xsi:type="dcterms:W3CDTF">2018-03-12T15:24:00Z</dcterms:created>
  <dcterms:modified xsi:type="dcterms:W3CDTF">2018-06-14T15:56:00Z</dcterms:modified>
</cp:coreProperties>
</file>